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CA" w:rsidRPr="006C7003" w:rsidRDefault="00CF77A5" w:rsidP="00202CEC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6C7003">
        <w:rPr>
          <w:rFonts w:ascii="ＭＳ Ｐ明朝" w:eastAsia="ＭＳ Ｐ明朝" w:hAnsi="ＭＳ Ｐ明朝" w:hint="eastAsia"/>
          <w:szCs w:val="21"/>
        </w:rPr>
        <w:t>様式第</w:t>
      </w:r>
      <w:r w:rsidR="002321A8" w:rsidRPr="006C7003">
        <w:rPr>
          <w:rFonts w:ascii="ＭＳ Ｐ明朝" w:eastAsia="ＭＳ Ｐ明朝" w:hAnsi="ＭＳ Ｐ明朝"/>
          <w:szCs w:val="21"/>
        </w:rPr>
        <w:t>1</w:t>
      </w:r>
      <w:r w:rsidR="0043133F" w:rsidRPr="006C7003">
        <w:rPr>
          <w:rFonts w:ascii="ＭＳ Ｐ明朝" w:eastAsia="ＭＳ Ｐ明朝" w:hAnsi="ＭＳ Ｐ明朝" w:hint="eastAsia"/>
          <w:szCs w:val="21"/>
        </w:rPr>
        <w:t>号</w:t>
      </w:r>
      <w:r w:rsidR="0043133F" w:rsidRPr="006C7003">
        <w:rPr>
          <w:rFonts w:ascii="ＭＳ Ｐ明朝" w:eastAsia="ＭＳ Ｐ明朝" w:hAnsi="ＭＳ Ｐ明朝"/>
          <w:szCs w:val="21"/>
        </w:rPr>
        <w:t>(</w:t>
      </w:r>
      <w:r w:rsidRPr="006C7003">
        <w:rPr>
          <w:rFonts w:ascii="ＭＳ Ｐ明朝" w:eastAsia="ＭＳ Ｐ明朝" w:hAnsi="ＭＳ Ｐ明朝" w:hint="eastAsia"/>
          <w:szCs w:val="21"/>
        </w:rPr>
        <w:t>第</w:t>
      </w:r>
      <w:r w:rsidR="002321A8" w:rsidRPr="006C7003">
        <w:rPr>
          <w:rFonts w:ascii="ＭＳ Ｐ明朝" w:eastAsia="ＭＳ Ｐ明朝" w:hAnsi="ＭＳ Ｐ明朝"/>
          <w:szCs w:val="21"/>
        </w:rPr>
        <w:t>7</w:t>
      </w:r>
      <w:r w:rsidR="0043133F" w:rsidRPr="006C7003">
        <w:rPr>
          <w:rFonts w:ascii="ＭＳ Ｐ明朝" w:eastAsia="ＭＳ Ｐ明朝" w:hAnsi="ＭＳ Ｐ明朝" w:hint="eastAsia"/>
          <w:szCs w:val="21"/>
        </w:rPr>
        <w:t>条関係</w:t>
      </w:r>
      <w:r w:rsidR="0043133F" w:rsidRPr="006C7003">
        <w:rPr>
          <w:rFonts w:ascii="ＭＳ Ｐ明朝" w:eastAsia="ＭＳ Ｐ明朝" w:hAnsi="ＭＳ Ｐ明朝"/>
          <w:szCs w:val="21"/>
        </w:rPr>
        <w:t>)</w:t>
      </w:r>
    </w:p>
    <w:p w:rsidR="00367CCA" w:rsidRPr="006C7003" w:rsidRDefault="0092568F" w:rsidP="00367CCA">
      <w:pPr>
        <w:wordWrap w:val="0"/>
        <w:overflowPunct w:val="0"/>
        <w:autoSpaceDE w:val="0"/>
        <w:autoSpaceDN w:val="0"/>
        <w:jc w:val="right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 xml:space="preserve">　　　年　　　</w:t>
      </w:r>
      <w:r w:rsidR="0037717C" w:rsidRPr="006C7003">
        <w:rPr>
          <w:rFonts w:ascii="ＭＳ Ｐ明朝" w:eastAsia="ＭＳ Ｐ明朝" w:hAnsi="ＭＳ Ｐ明朝" w:hint="eastAsia"/>
        </w:rPr>
        <w:t>月</w:t>
      </w:r>
      <w:r w:rsidRPr="006C7003">
        <w:rPr>
          <w:rFonts w:ascii="ＭＳ Ｐ明朝" w:eastAsia="ＭＳ Ｐ明朝" w:hAnsi="ＭＳ Ｐ明朝" w:hint="eastAsia"/>
        </w:rPr>
        <w:t xml:space="preserve">　　　</w:t>
      </w:r>
      <w:r w:rsidR="0037717C" w:rsidRPr="006C7003">
        <w:rPr>
          <w:rFonts w:ascii="ＭＳ Ｐ明朝" w:eastAsia="ＭＳ Ｐ明朝" w:hAnsi="ＭＳ Ｐ明朝" w:hint="eastAsia"/>
        </w:rPr>
        <w:t>日</w:t>
      </w:r>
    </w:p>
    <w:p w:rsidR="0037717C" w:rsidRPr="006C7003" w:rsidRDefault="0037717C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C46600" w:rsidRPr="006C7003" w:rsidRDefault="00C46600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367CCA" w:rsidRPr="006C7003" w:rsidRDefault="00425C39" w:rsidP="00367CCA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 xml:space="preserve">　</w:t>
      </w:r>
      <w:r w:rsidR="00367CCA" w:rsidRPr="006C7003">
        <w:rPr>
          <w:rFonts w:ascii="ＭＳ Ｐ明朝" w:eastAsia="ＭＳ Ｐ明朝" w:hAnsi="ＭＳ Ｐ明朝" w:hint="eastAsia"/>
        </w:rPr>
        <w:t xml:space="preserve">　神河</w:t>
      </w:r>
      <w:r w:rsidR="002321A8" w:rsidRPr="006C7003">
        <w:rPr>
          <w:rFonts w:ascii="ＭＳ Ｐ明朝" w:eastAsia="ＭＳ Ｐ明朝" w:hAnsi="ＭＳ Ｐ明朝" w:hint="eastAsia"/>
        </w:rPr>
        <w:t>町長</w:t>
      </w:r>
      <w:r w:rsidR="00367CCA" w:rsidRPr="006C7003">
        <w:rPr>
          <w:rFonts w:ascii="ＭＳ Ｐ明朝" w:eastAsia="ＭＳ Ｐ明朝" w:hAnsi="ＭＳ Ｐ明朝"/>
        </w:rPr>
        <w:t xml:space="preserve"> </w:t>
      </w:r>
      <w:r w:rsidR="00AF5FB6">
        <w:rPr>
          <w:rFonts w:ascii="ＭＳ Ｐ明朝" w:eastAsia="ＭＳ Ｐ明朝" w:hAnsi="ＭＳ Ｐ明朝" w:hint="eastAsia"/>
        </w:rPr>
        <w:t xml:space="preserve">　　　</w:t>
      </w:r>
      <w:r w:rsidR="002321A8" w:rsidRPr="006C7003">
        <w:rPr>
          <w:rFonts w:ascii="ＭＳ Ｐ明朝" w:eastAsia="ＭＳ Ｐ明朝" w:hAnsi="ＭＳ Ｐ明朝" w:hint="eastAsia"/>
        </w:rPr>
        <w:t>様</w:t>
      </w:r>
    </w:p>
    <w:p w:rsidR="0037717C" w:rsidRPr="006C7003" w:rsidRDefault="0037717C" w:rsidP="002321A8">
      <w:pPr>
        <w:wordWrap w:val="0"/>
        <w:overflowPunct w:val="0"/>
        <w:autoSpaceDE w:val="0"/>
        <w:autoSpaceDN w:val="0"/>
        <w:ind w:firstLineChars="600" w:firstLine="1260"/>
        <w:rPr>
          <w:rFonts w:ascii="ＭＳ Ｐ明朝" w:eastAsia="ＭＳ Ｐ明朝" w:hAnsi="ＭＳ Ｐ明朝"/>
        </w:rPr>
      </w:pPr>
    </w:p>
    <w:p w:rsidR="0037717C" w:rsidRPr="006C7003" w:rsidRDefault="0037717C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941853" w:rsidRPr="006C7003" w:rsidRDefault="00941853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6C7003" w:rsidRDefault="0037717C" w:rsidP="006C7003">
      <w:pPr>
        <w:overflowPunct w:val="0"/>
        <w:autoSpaceDE w:val="0"/>
        <w:autoSpaceDN w:val="0"/>
        <w:ind w:leftChars="2632" w:left="5527" w:right="1890"/>
        <w:jc w:val="left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>申請人</w:t>
      </w:r>
    </w:p>
    <w:p w:rsidR="0037717C" w:rsidRPr="006C7003" w:rsidRDefault="0037717C" w:rsidP="006C7003">
      <w:pPr>
        <w:overflowPunct w:val="0"/>
        <w:autoSpaceDE w:val="0"/>
        <w:autoSpaceDN w:val="0"/>
        <w:ind w:leftChars="2632" w:left="5527" w:right="1890"/>
        <w:jc w:val="left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  <w:spacing w:val="105"/>
        </w:rPr>
        <w:t>住</w:t>
      </w:r>
      <w:r w:rsidRPr="006C7003">
        <w:rPr>
          <w:rFonts w:ascii="ＭＳ Ｐ明朝" w:eastAsia="ＭＳ Ｐ明朝" w:hAnsi="ＭＳ Ｐ明朝" w:hint="eastAsia"/>
        </w:rPr>
        <w:t xml:space="preserve">所　　　　　　　　　</w:t>
      </w:r>
    </w:p>
    <w:p w:rsidR="0037717C" w:rsidRPr="006C7003" w:rsidRDefault="0037717C" w:rsidP="006C7003">
      <w:pPr>
        <w:wordWrap w:val="0"/>
        <w:overflowPunct w:val="0"/>
        <w:autoSpaceDE w:val="0"/>
        <w:autoSpaceDN w:val="0"/>
        <w:ind w:leftChars="2632" w:left="5527" w:right="420"/>
        <w:jc w:val="left"/>
        <w:rPr>
          <w:rFonts w:ascii="ＭＳ Ｐ明朝" w:eastAsia="ＭＳ Ｐ明朝" w:hAnsi="ＭＳ Ｐ明朝"/>
          <w:spacing w:val="105"/>
        </w:rPr>
      </w:pPr>
    </w:p>
    <w:p w:rsidR="0037717C" w:rsidRPr="006C7003" w:rsidRDefault="0037717C" w:rsidP="006C7003">
      <w:pPr>
        <w:wordWrap w:val="0"/>
        <w:overflowPunct w:val="0"/>
        <w:autoSpaceDE w:val="0"/>
        <w:autoSpaceDN w:val="0"/>
        <w:ind w:leftChars="2632" w:left="5947" w:right="420" w:hangingChars="100" w:hanging="420"/>
        <w:jc w:val="left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  <w:spacing w:val="105"/>
        </w:rPr>
        <w:t>氏</w:t>
      </w:r>
      <w:r w:rsidRPr="006C7003">
        <w:rPr>
          <w:rFonts w:ascii="ＭＳ Ｐ明朝" w:eastAsia="ＭＳ Ｐ明朝" w:hAnsi="ＭＳ Ｐ明朝" w:hint="eastAsia"/>
        </w:rPr>
        <w:t xml:space="preserve">名　</w:t>
      </w:r>
      <w:r w:rsidR="009D4836" w:rsidRPr="006C7003">
        <w:rPr>
          <w:rFonts w:ascii="ＭＳ Ｐ明朝" w:eastAsia="ＭＳ Ｐ明朝" w:hAnsi="ＭＳ Ｐ明朝" w:hint="eastAsia"/>
        </w:rPr>
        <w:t xml:space="preserve">　</w:t>
      </w:r>
      <w:r w:rsidRPr="006C7003">
        <w:rPr>
          <w:rFonts w:ascii="ＭＳ Ｐ明朝" w:eastAsia="ＭＳ Ｐ明朝" w:hAnsi="ＭＳ Ｐ明朝" w:hint="eastAsia"/>
        </w:rPr>
        <w:t xml:space="preserve">　　　　　</w:t>
      </w:r>
      <w:r w:rsidR="009D4836" w:rsidRPr="006C7003">
        <w:rPr>
          <w:rFonts w:ascii="ＭＳ Ｐ明朝" w:eastAsia="ＭＳ Ｐ明朝" w:hAnsi="ＭＳ Ｐ明朝" w:hint="eastAsia"/>
        </w:rPr>
        <w:t xml:space="preserve">　　　　　　</w:t>
      </w:r>
      <w:r w:rsidRPr="006C7003">
        <w:rPr>
          <w:rFonts w:ascii="ＭＳ Ｐ明朝" w:eastAsia="ＭＳ Ｐ明朝" w:hAnsi="ＭＳ Ｐ明朝" w:hint="eastAsia"/>
        </w:rPr>
        <w:t xml:space="preserve">　</w:t>
      </w:r>
      <w:r w:rsidR="006C7003">
        <w:rPr>
          <w:rFonts w:ascii="ＭＳ Ｐ明朝" w:eastAsia="ＭＳ Ｐ明朝" w:hAnsi="ＭＳ Ｐ明朝" w:hint="eastAsia"/>
        </w:rPr>
        <w:t xml:space="preserve">　</w:t>
      </w:r>
      <w:r w:rsidR="006C7003" w:rsidRPr="002166ED">
        <w:rPr>
          <w:rFonts w:ascii="ＭＳ Ｐ明朝" w:eastAsia="ＭＳ Ｐ明朝" w:hAnsi="ＭＳ Ｐ明朝" w:hint="eastAsia"/>
          <w:color w:val="A6A6A6"/>
        </w:rPr>
        <w:t xml:space="preserve">　</w:t>
      </w:r>
    </w:p>
    <w:p w:rsidR="00387ED1" w:rsidRPr="006C7003" w:rsidRDefault="00387ED1" w:rsidP="006C7003">
      <w:pPr>
        <w:overflowPunct w:val="0"/>
        <w:autoSpaceDE w:val="0"/>
        <w:autoSpaceDN w:val="0"/>
        <w:ind w:leftChars="2632" w:left="5527" w:right="1260"/>
        <w:jc w:val="left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/>
        </w:rPr>
        <w:tab/>
      </w:r>
      <w:r w:rsidRPr="006C7003">
        <w:rPr>
          <w:rFonts w:ascii="ＭＳ Ｐ明朝" w:eastAsia="ＭＳ Ｐ明朝" w:hAnsi="ＭＳ Ｐ明朝"/>
        </w:rPr>
        <w:tab/>
      </w:r>
      <w:r w:rsidRPr="006C7003">
        <w:rPr>
          <w:rFonts w:ascii="ＭＳ Ｐ明朝" w:eastAsia="ＭＳ Ｐ明朝" w:hAnsi="ＭＳ Ｐ明朝"/>
        </w:rPr>
        <w:tab/>
      </w:r>
    </w:p>
    <w:p w:rsidR="00387ED1" w:rsidRPr="006C7003" w:rsidRDefault="00387ED1" w:rsidP="006C7003">
      <w:pPr>
        <w:overflowPunct w:val="0"/>
        <w:autoSpaceDE w:val="0"/>
        <w:autoSpaceDN w:val="0"/>
        <w:ind w:leftChars="2632" w:left="5527" w:right="1260"/>
        <w:jc w:val="left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>連絡先</w:t>
      </w:r>
    </w:p>
    <w:p w:rsidR="00387ED1" w:rsidRPr="006C7003" w:rsidRDefault="00387ED1" w:rsidP="006C7003">
      <w:pPr>
        <w:overflowPunct w:val="0"/>
        <w:autoSpaceDE w:val="0"/>
        <w:autoSpaceDN w:val="0"/>
        <w:ind w:leftChars="2632" w:left="5527" w:right="1260"/>
        <w:jc w:val="left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>（携帯）</w:t>
      </w:r>
    </w:p>
    <w:p w:rsidR="0037717C" w:rsidRPr="006C7003" w:rsidRDefault="0037717C" w:rsidP="006C7003">
      <w:pPr>
        <w:wordWrap w:val="0"/>
        <w:overflowPunct w:val="0"/>
        <w:autoSpaceDE w:val="0"/>
        <w:autoSpaceDN w:val="0"/>
        <w:jc w:val="left"/>
        <w:rPr>
          <w:rFonts w:ascii="ＭＳ Ｐ明朝" w:eastAsia="ＭＳ Ｐ明朝" w:hAnsi="ＭＳ Ｐ明朝"/>
        </w:rPr>
      </w:pPr>
    </w:p>
    <w:p w:rsidR="00941853" w:rsidRPr="006C7003" w:rsidRDefault="00941853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941853" w:rsidRPr="006C7003" w:rsidRDefault="00941853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37717C" w:rsidRPr="006C7003" w:rsidRDefault="002321A8" w:rsidP="0037717C">
      <w:pPr>
        <w:wordWrap w:val="0"/>
        <w:overflowPunct w:val="0"/>
        <w:autoSpaceDE w:val="0"/>
        <w:autoSpaceDN w:val="0"/>
        <w:jc w:val="center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  <w:szCs w:val="21"/>
        </w:rPr>
        <w:t>神河町空き家等おかたづけ支援</w:t>
      </w:r>
      <w:r w:rsidR="007C2B41" w:rsidRPr="006C7003">
        <w:rPr>
          <w:rFonts w:ascii="ＭＳ Ｐ明朝" w:eastAsia="ＭＳ Ｐ明朝" w:hAnsi="ＭＳ Ｐ明朝" w:hint="eastAsia"/>
        </w:rPr>
        <w:t>事業補助金交付</w:t>
      </w:r>
      <w:r w:rsidR="007C2B41" w:rsidRPr="006C7003">
        <w:rPr>
          <w:rFonts w:ascii="ＭＳ Ｐ明朝" w:eastAsia="ＭＳ Ｐ明朝" w:hAnsi="ＭＳ Ｐ明朝" w:hint="eastAsia"/>
          <w:szCs w:val="21"/>
        </w:rPr>
        <w:t>申請書</w:t>
      </w:r>
    </w:p>
    <w:p w:rsidR="0037717C" w:rsidRPr="006C7003" w:rsidRDefault="0037717C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37717C" w:rsidRPr="006C7003" w:rsidRDefault="00425C39" w:rsidP="0037717C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 xml:space="preserve">　　</w:t>
      </w:r>
      <w:r w:rsidR="00F57866">
        <w:rPr>
          <w:rFonts w:ascii="ＭＳ Ｐ明朝" w:eastAsia="ＭＳ Ｐ明朝" w:hAnsi="ＭＳ Ｐ明朝" w:hint="eastAsia"/>
        </w:rPr>
        <w:t xml:space="preserve">　　</w:t>
      </w:r>
      <w:r w:rsidR="0037717C" w:rsidRPr="006C7003">
        <w:rPr>
          <w:rFonts w:ascii="ＭＳ Ｐ明朝" w:eastAsia="ＭＳ Ｐ明朝" w:hAnsi="ＭＳ Ｐ明朝" w:hint="eastAsia"/>
        </w:rPr>
        <w:t>年度において、</w:t>
      </w:r>
      <w:r w:rsidR="002321A8" w:rsidRPr="006C7003">
        <w:rPr>
          <w:rFonts w:ascii="ＭＳ Ｐ明朝" w:eastAsia="ＭＳ Ｐ明朝" w:hAnsi="ＭＳ Ｐ明朝" w:hint="eastAsia"/>
        </w:rPr>
        <w:t>神河町</w:t>
      </w:r>
      <w:r w:rsidR="0037717C" w:rsidRPr="006C7003">
        <w:rPr>
          <w:rFonts w:ascii="ＭＳ Ｐ明朝" w:eastAsia="ＭＳ Ｐ明朝" w:hAnsi="ＭＳ Ｐ明朝" w:hint="eastAsia"/>
        </w:rPr>
        <w:t>空き家</w:t>
      </w:r>
      <w:r w:rsidR="002321A8" w:rsidRPr="006C7003">
        <w:rPr>
          <w:rFonts w:ascii="ＭＳ Ｐ明朝" w:eastAsia="ＭＳ Ｐ明朝" w:hAnsi="ＭＳ Ｐ明朝" w:hint="eastAsia"/>
        </w:rPr>
        <w:t>等おかたづけ支援</w:t>
      </w:r>
      <w:r w:rsidR="0037717C" w:rsidRPr="006C7003">
        <w:rPr>
          <w:rFonts w:ascii="ＭＳ Ｐ明朝" w:eastAsia="ＭＳ Ｐ明朝" w:hAnsi="ＭＳ Ｐ明朝" w:hint="eastAsia"/>
        </w:rPr>
        <w:t>事業補助金の交付を受けたいので、</w:t>
      </w:r>
      <w:r w:rsidR="002321A8" w:rsidRPr="006C7003">
        <w:rPr>
          <w:rFonts w:ascii="ＭＳ Ｐ明朝" w:eastAsia="ＭＳ Ｐ明朝" w:hAnsi="ＭＳ Ｐ明朝" w:hint="eastAsia"/>
          <w:szCs w:val="21"/>
        </w:rPr>
        <w:t>神河町</w:t>
      </w:r>
      <w:r w:rsidR="007C2B41" w:rsidRPr="006C7003">
        <w:rPr>
          <w:rFonts w:ascii="ＭＳ Ｐ明朝" w:eastAsia="ＭＳ Ｐ明朝" w:hAnsi="ＭＳ Ｐ明朝" w:hint="eastAsia"/>
        </w:rPr>
        <w:t>空き家</w:t>
      </w:r>
      <w:r w:rsidR="002321A8" w:rsidRPr="006C7003">
        <w:rPr>
          <w:rFonts w:ascii="ＭＳ Ｐ明朝" w:eastAsia="ＭＳ Ｐ明朝" w:hAnsi="ＭＳ Ｐ明朝" w:hint="eastAsia"/>
        </w:rPr>
        <w:t>等おかたづけ支援</w:t>
      </w:r>
      <w:r w:rsidR="007C2B41" w:rsidRPr="006C7003">
        <w:rPr>
          <w:rFonts w:ascii="ＭＳ Ｐ明朝" w:eastAsia="ＭＳ Ｐ明朝" w:hAnsi="ＭＳ Ｐ明朝" w:hint="eastAsia"/>
        </w:rPr>
        <w:t>事業補助金交付要綱</w:t>
      </w:r>
      <w:r w:rsidR="0037717C" w:rsidRPr="006C7003">
        <w:rPr>
          <w:rFonts w:ascii="ＭＳ Ｐ明朝" w:eastAsia="ＭＳ Ｐ明朝" w:hAnsi="ＭＳ Ｐ明朝" w:hint="eastAsia"/>
        </w:rPr>
        <w:t>第</w:t>
      </w:r>
      <w:r w:rsidR="002321A8" w:rsidRPr="006C7003">
        <w:rPr>
          <w:rFonts w:ascii="ＭＳ Ｐ明朝" w:eastAsia="ＭＳ Ｐ明朝" w:hAnsi="ＭＳ Ｐ明朝"/>
        </w:rPr>
        <w:t>7</w:t>
      </w:r>
      <w:r w:rsidR="0037717C" w:rsidRPr="006C7003">
        <w:rPr>
          <w:rFonts w:ascii="ＭＳ Ｐ明朝" w:eastAsia="ＭＳ Ｐ明朝" w:hAnsi="ＭＳ Ｐ明朝" w:hint="eastAsia"/>
        </w:rPr>
        <w:t>条の規定により申請します。</w:t>
      </w:r>
    </w:p>
    <w:p w:rsidR="0037717C" w:rsidRPr="006C7003" w:rsidRDefault="0037717C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941853" w:rsidRPr="006C7003" w:rsidRDefault="00941853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37717C" w:rsidRPr="006C7003" w:rsidRDefault="0037717C" w:rsidP="0037717C">
      <w:pPr>
        <w:wordWrap w:val="0"/>
        <w:overflowPunct w:val="0"/>
        <w:autoSpaceDE w:val="0"/>
        <w:autoSpaceDN w:val="0"/>
        <w:jc w:val="center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>記</w:t>
      </w:r>
    </w:p>
    <w:p w:rsidR="0037717C" w:rsidRPr="006C7003" w:rsidRDefault="0037717C" w:rsidP="0037717C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p w:rsidR="0037717C" w:rsidRPr="006C7003" w:rsidRDefault="00CE2E36" w:rsidP="0037717C">
      <w:pPr>
        <w:wordWrap w:val="0"/>
        <w:overflowPunct w:val="0"/>
        <w:autoSpaceDE w:val="0"/>
        <w:autoSpaceDN w:val="0"/>
        <w:spacing w:after="120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/>
        </w:rPr>
        <w:t>1</w:t>
      </w:r>
      <w:r w:rsidR="0037717C" w:rsidRPr="006C7003">
        <w:rPr>
          <w:rFonts w:ascii="ＭＳ Ｐ明朝" w:eastAsia="ＭＳ Ｐ明朝" w:hAnsi="ＭＳ Ｐ明朝" w:hint="eastAsia"/>
        </w:rPr>
        <w:t xml:space="preserve">　補助金交付申請額　　　　</w:t>
      </w:r>
      <w:r w:rsidR="0037717C" w:rsidRPr="006C7003">
        <w:rPr>
          <w:rFonts w:ascii="ＭＳ Ｐ明朝" w:eastAsia="ＭＳ Ｐ明朝" w:hAnsi="ＭＳ Ｐ明朝" w:hint="eastAsia"/>
          <w:u w:val="single"/>
        </w:rPr>
        <w:t xml:space="preserve">　　　　　　　　　　　　円</w:t>
      </w:r>
      <w:r w:rsidR="006C7003">
        <w:rPr>
          <w:rFonts w:ascii="ＭＳ Ｐ明朝" w:eastAsia="ＭＳ Ｐ明朝" w:hAnsi="ＭＳ Ｐ明朝"/>
          <w:u w:val="single"/>
        </w:rPr>
        <w:t>(</w:t>
      </w:r>
      <w:r w:rsidR="00F87511" w:rsidRPr="006C7003">
        <w:rPr>
          <w:rFonts w:ascii="ＭＳ Ｐ明朝" w:eastAsia="ＭＳ Ｐ明朝" w:hAnsi="ＭＳ Ｐ明朝" w:hint="eastAsia"/>
          <w:u w:val="single"/>
        </w:rPr>
        <w:t>千円未満切捨</w:t>
      </w:r>
      <w:r w:rsidR="006C7003">
        <w:rPr>
          <w:rFonts w:ascii="ＭＳ Ｐ明朝" w:eastAsia="ＭＳ Ｐ明朝" w:hAnsi="ＭＳ Ｐ明朝"/>
          <w:u w:val="single"/>
        </w:rPr>
        <w:t>)</w:t>
      </w:r>
    </w:p>
    <w:p w:rsidR="0030259C" w:rsidRPr="006C7003" w:rsidRDefault="00C46600" w:rsidP="0030259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-WinCharSetFFFF-H"/>
          <w:kern w:val="0"/>
          <w:sz w:val="22"/>
          <w:szCs w:val="22"/>
        </w:rPr>
      </w:pPr>
      <w:r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ab/>
      </w:r>
      <w:r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ab/>
      </w:r>
      <w:r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ab/>
      </w:r>
      <w:r w:rsidR="00CE2E36" w:rsidRPr="006C7003">
        <w:rPr>
          <w:rFonts w:ascii="ＭＳ Ｐ明朝" w:eastAsia="ＭＳ Ｐ明朝" w:hAnsi="ＭＳ Ｐ明朝" w:cs="ＭＳ明朝-WinCharSetFFFF-H" w:hint="eastAsia"/>
          <w:kern w:val="0"/>
          <w:sz w:val="22"/>
          <w:szCs w:val="22"/>
        </w:rPr>
        <w:t>※</w:t>
      </w:r>
      <w:r w:rsidR="00CE2E36"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>3</w:t>
      </w:r>
      <w:r w:rsidRPr="006C7003">
        <w:rPr>
          <w:rFonts w:ascii="ＭＳ Ｐ明朝" w:eastAsia="ＭＳ Ｐ明朝" w:hAnsi="ＭＳ Ｐ明朝" w:cs="ＭＳ明朝-WinCharSetFFFF-H" w:hint="eastAsia"/>
          <w:kern w:val="0"/>
          <w:sz w:val="22"/>
          <w:szCs w:val="22"/>
        </w:rPr>
        <w:t>の事業費内訳合計金額に</w:t>
      </w:r>
      <w:r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>10/10</w:t>
      </w:r>
      <w:r w:rsidRPr="006C7003">
        <w:rPr>
          <w:rFonts w:ascii="ＭＳ Ｐ明朝" w:eastAsia="ＭＳ Ｐ明朝" w:hAnsi="ＭＳ Ｐ明朝" w:cs="ＭＳ明朝-WinCharSetFFFF-H" w:hint="eastAsia"/>
          <w:kern w:val="0"/>
          <w:sz w:val="22"/>
          <w:szCs w:val="22"/>
        </w:rPr>
        <w:t>を乗じて得た額</w:t>
      </w:r>
      <w:r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>(</w:t>
      </w:r>
      <w:r w:rsidRPr="006C7003">
        <w:rPr>
          <w:rFonts w:ascii="ＭＳ Ｐ明朝" w:eastAsia="ＭＳ Ｐ明朝" w:hAnsi="ＭＳ Ｐ明朝" w:cs="ＭＳ明朝-WinCharSetFFFF-H" w:hint="eastAsia"/>
          <w:kern w:val="0"/>
          <w:sz w:val="22"/>
          <w:szCs w:val="22"/>
        </w:rPr>
        <w:t>上限</w:t>
      </w:r>
      <w:r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>20</w:t>
      </w:r>
      <w:r w:rsidRPr="006C7003">
        <w:rPr>
          <w:rFonts w:ascii="ＭＳ Ｐ明朝" w:eastAsia="ＭＳ Ｐ明朝" w:hAnsi="ＭＳ Ｐ明朝" w:cs="ＭＳ明朝-WinCharSetFFFF-H" w:hint="eastAsia"/>
          <w:kern w:val="0"/>
          <w:sz w:val="22"/>
          <w:szCs w:val="22"/>
        </w:rPr>
        <w:t>万円</w:t>
      </w:r>
      <w:r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>)</w:t>
      </w:r>
    </w:p>
    <w:p w:rsidR="0030259C" w:rsidRPr="006C7003" w:rsidRDefault="00CE2E36" w:rsidP="0030259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-WinCharSetFFFF-H"/>
          <w:kern w:val="0"/>
          <w:sz w:val="22"/>
          <w:szCs w:val="22"/>
        </w:rPr>
      </w:pPr>
      <w:r w:rsidRPr="006C7003">
        <w:rPr>
          <w:rFonts w:ascii="ＭＳ Ｐ明朝" w:eastAsia="ＭＳ Ｐ明朝" w:hAnsi="ＭＳ Ｐ明朝" w:cs="ＭＳ明朝-WinCharSetFFFF-H"/>
          <w:kern w:val="0"/>
          <w:sz w:val="22"/>
          <w:szCs w:val="22"/>
        </w:rPr>
        <w:t>2</w:t>
      </w:r>
      <w:r w:rsidR="0030259C" w:rsidRPr="006C7003">
        <w:rPr>
          <w:rFonts w:ascii="ＭＳ Ｐ明朝" w:eastAsia="ＭＳ Ｐ明朝" w:hAnsi="ＭＳ Ｐ明朝" w:cs="ＭＳ明朝-WinCharSetFFFF-H" w:hint="eastAsia"/>
          <w:kern w:val="0"/>
          <w:sz w:val="22"/>
          <w:szCs w:val="22"/>
        </w:rPr>
        <w:t xml:space="preserve">　事業の内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30259C" w:rsidRPr="006C7003" w:rsidTr="00C46600">
        <w:trPr>
          <w:trHeight w:val="834"/>
        </w:trPr>
        <w:tc>
          <w:tcPr>
            <w:tcW w:w="3369" w:type="dxa"/>
            <w:vAlign w:val="center"/>
          </w:tcPr>
          <w:p w:rsidR="0030259C" w:rsidRPr="006C7003" w:rsidRDefault="0030259C" w:rsidP="00B85A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7003">
              <w:rPr>
                <w:rFonts w:ascii="ＭＳ Ｐ明朝" w:eastAsia="ＭＳ Ｐ明朝" w:hAnsi="ＭＳ Ｐ明朝" w:hint="eastAsia"/>
                <w:sz w:val="22"/>
                <w:szCs w:val="22"/>
              </w:rPr>
              <w:t>空き家所在地</w:t>
            </w:r>
          </w:p>
        </w:tc>
        <w:tc>
          <w:tcPr>
            <w:tcW w:w="5953" w:type="dxa"/>
            <w:vAlign w:val="center"/>
          </w:tcPr>
          <w:p w:rsidR="0030259C" w:rsidRPr="006C7003" w:rsidRDefault="0030259C" w:rsidP="00B85A6E">
            <w:pPr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神河町</w:t>
            </w:r>
          </w:p>
        </w:tc>
      </w:tr>
      <w:tr w:rsidR="0030259C" w:rsidRPr="006C7003" w:rsidTr="00C46600">
        <w:trPr>
          <w:trHeight w:val="886"/>
        </w:trPr>
        <w:tc>
          <w:tcPr>
            <w:tcW w:w="3369" w:type="dxa"/>
            <w:vAlign w:val="center"/>
          </w:tcPr>
          <w:p w:rsidR="0030259C" w:rsidRPr="006C7003" w:rsidRDefault="0030259C" w:rsidP="00B85A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7003">
              <w:rPr>
                <w:rFonts w:ascii="ＭＳ Ｐ明朝" w:eastAsia="ＭＳ Ｐ明朝" w:hAnsi="ＭＳ Ｐ明朝" w:hint="eastAsia"/>
                <w:sz w:val="22"/>
                <w:szCs w:val="22"/>
              </w:rPr>
              <w:t>空き家の所有者（管理者）の</w:t>
            </w:r>
          </w:p>
          <w:p w:rsidR="0030259C" w:rsidRPr="006C7003" w:rsidRDefault="0030259C" w:rsidP="00B85A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7003">
              <w:rPr>
                <w:rFonts w:ascii="ＭＳ Ｐ明朝" w:eastAsia="ＭＳ Ｐ明朝" w:hAnsi="ＭＳ Ｐ明朝" w:hint="eastAsia"/>
                <w:sz w:val="22"/>
                <w:szCs w:val="22"/>
              </w:rPr>
              <w:t>住所・氏名・連絡先</w:t>
            </w:r>
          </w:p>
        </w:tc>
        <w:tc>
          <w:tcPr>
            <w:tcW w:w="5953" w:type="dxa"/>
            <w:vAlign w:val="center"/>
          </w:tcPr>
          <w:p w:rsidR="0030259C" w:rsidRPr="006C7003" w:rsidRDefault="0030259C" w:rsidP="00B85A6E">
            <w:pPr>
              <w:rPr>
                <w:rFonts w:ascii="ＭＳ Ｐ明朝" w:eastAsia="ＭＳ Ｐ明朝" w:hAnsi="ＭＳ Ｐ明朝"/>
                <w:szCs w:val="21"/>
              </w:rPr>
            </w:pPr>
            <w:r w:rsidRPr="006C7003">
              <w:rPr>
                <w:rFonts w:ascii="ＭＳ Ｐ明朝" w:eastAsia="ＭＳ Ｐ明朝" w:hAnsi="ＭＳ Ｐ明朝" w:hint="eastAsia"/>
                <w:szCs w:val="21"/>
              </w:rPr>
              <w:t>住所：</w:t>
            </w:r>
          </w:p>
          <w:p w:rsidR="0030259C" w:rsidRPr="006C7003" w:rsidRDefault="0030259C" w:rsidP="00B85A6E">
            <w:pPr>
              <w:rPr>
                <w:rFonts w:ascii="ＭＳ Ｐ明朝" w:eastAsia="ＭＳ Ｐ明朝" w:hAnsi="ＭＳ Ｐ明朝"/>
                <w:szCs w:val="21"/>
              </w:rPr>
            </w:pPr>
            <w:r w:rsidRPr="006C7003">
              <w:rPr>
                <w:rFonts w:ascii="ＭＳ Ｐ明朝" w:eastAsia="ＭＳ Ｐ明朝" w:hAnsi="ＭＳ Ｐ明朝" w:hint="eastAsia"/>
                <w:szCs w:val="21"/>
              </w:rPr>
              <w:t>氏名：</w:t>
            </w:r>
          </w:p>
          <w:p w:rsidR="0030259C" w:rsidRPr="006C7003" w:rsidRDefault="0030259C" w:rsidP="00B85A6E">
            <w:pPr>
              <w:rPr>
                <w:rFonts w:ascii="ＭＳ Ｐ明朝" w:eastAsia="ＭＳ Ｐ明朝" w:hAnsi="ＭＳ Ｐ明朝"/>
                <w:szCs w:val="21"/>
              </w:rPr>
            </w:pPr>
            <w:r w:rsidRPr="006C7003">
              <w:rPr>
                <w:rFonts w:ascii="ＭＳ Ｐ明朝" w:eastAsia="ＭＳ Ｐ明朝" w:hAnsi="ＭＳ Ｐ明朝" w:hint="eastAsia"/>
                <w:szCs w:val="21"/>
              </w:rPr>
              <w:t>連絡先：</w:t>
            </w:r>
          </w:p>
        </w:tc>
      </w:tr>
    </w:tbl>
    <w:p w:rsidR="0030259C" w:rsidRPr="006C7003" w:rsidRDefault="0030259C" w:rsidP="0030259C">
      <w:pPr>
        <w:rPr>
          <w:rFonts w:ascii="ＭＳ Ｐ明朝" w:eastAsia="ＭＳ Ｐ明朝" w:hAnsi="ＭＳ Ｐ明朝"/>
          <w:sz w:val="22"/>
          <w:szCs w:val="22"/>
        </w:rPr>
      </w:pPr>
    </w:p>
    <w:p w:rsidR="0030259C" w:rsidRPr="006C7003" w:rsidRDefault="00CE2E36" w:rsidP="0030259C">
      <w:pPr>
        <w:rPr>
          <w:rFonts w:ascii="ＭＳ Ｐ明朝" w:eastAsia="ＭＳ Ｐ明朝" w:hAnsi="ＭＳ Ｐ明朝"/>
          <w:sz w:val="22"/>
          <w:szCs w:val="22"/>
        </w:rPr>
      </w:pPr>
      <w:r w:rsidRPr="006C7003">
        <w:rPr>
          <w:rFonts w:ascii="ＭＳ Ｐ明朝" w:eastAsia="ＭＳ Ｐ明朝" w:hAnsi="ＭＳ Ｐ明朝"/>
          <w:sz w:val="22"/>
          <w:szCs w:val="22"/>
        </w:rPr>
        <w:lastRenderedPageBreak/>
        <w:t>3</w:t>
      </w:r>
      <w:r w:rsidR="0030259C" w:rsidRPr="006C7003">
        <w:rPr>
          <w:rFonts w:ascii="ＭＳ Ｐ明朝" w:eastAsia="ＭＳ Ｐ明朝" w:hAnsi="ＭＳ Ｐ明朝" w:hint="eastAsia"/>
          <w:sz w:val="22"/>
          <w:szCs w:val="22"/>
        </w:rPr>
        <w:t xml:space="preserve">　事業</w:t>
      </w:r>
      <w:r w:rsidR="00C46600" w:rsidRPr="006C7003">
        <w:rPr>
          <w:rFonts w:ascii="ＭＳ Ｐ明朝" w:eastAsia="ＭＳ Ｐ明朝" w:hAnsi="ＭＳ Ｐ明朝" w:hint="eastAsia"/>
          <w:sz w:val="22"/>
          <w:szCs w:val="22"/>
        </w:rPr>
        <w:t>費</w:t>
      </w:r>
      <w:r w:rsidR="0030259C" w:rsidRPr="006C7003">
        <w:rPr>
          <w:rFonts w:ascii="ＭＳ Ｐ明朝" w:eastAsia="ＭＳ Ｐ明朝" w:hAnsi="ＭＳ Ｐ明朝" w:hint="eastAsia"/>
          <w:sz w:val="22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118"/>
      </w:tblGrid>
      <w:tr w:rsidR="0030259C" w:rsidRPr="006C7003" w:rsidTr="00B85A6E">
        <w:tc>
          <w:tcPr>
            <w:tcW w:w="1998" w:type="dxa"/>
            <w:vAlign w:val="center"/>
          </w:tcPr>
          <w:p w:rsidR="0030259C" w:rsidRPr="006C7003" w:rsidRDefault="0030259C" w:rsidP="00B85A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7003"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経費</w:t>
            </w:r>
          </w:p>
        </w:tc>
        <w:tc>
          <w:tcPr>
            <w:tcW w:w="7363" w:type="dxa"/>
          </w:tcPr>
          <w:p w:rsidR="0030259C" w:rsidRPr="006C7003" w:rsidRDefault="0030259C" w:rsidP="00B85A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7003">
              <w:rPr>
                <w:rFonts w:ascii="ＭＳ Ｐ明朝" w:eastAsia="ＭＳ Ｐ明朝" w:hAnsi="ＭＳ Ｐ明朝" w:hint="eastAsia"/>
                <w:sz w:val="22"/>
                <w:szCs w:val="22"/>
              </w:rPr>
              <w:t>（積算内訳）</w:t>
            </w:r>
          </w:p>
          <w:p w:rsidR="00AF6741" w:rsidRPr="006C7003" w:rsidRDefault="0030259C" w:rsidP="00AF6741">
            <w:pPr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○ごみ処理手数料</w:t>
            </w:r>
          </w:p>
          <w:p w:rsidR="0030259C" w:rsidRPr="006C7003" w:rsidRDefault="0030259C" w:rsidP="00AF6741">
            <w:pPr>
              <w:jc w:val="right"/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円</w:t>
            </w:r>
          </w:p>
          <w:p w:rsidR="00AF6741" w:rsidRPr="006C7003" w:rsidRDefault="0030259C" w:rsidP="00AF6741">
            <w:pPr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○ごみ</w:t>
            </w:r>
            <w:r w:rsidR="00A6412F" w:rsidRPr="006C7003">
              <w:rPr>
                <w:rFonts w:ascii="ＭＳ Ｐ明朝" w:eastAsia="ＭＳ Ｐ明朝" w:hAnsi="ＭＳ Ｐ明朝" w:hint="eastAsia"/>
              </w:rPr>
              <w:t>収集及び</w:t>
            </w:r>
            <w:r w:rsidRPr="006C7003">
              <w:rPr>
                <w:rFonts w:ascii="ＭＳ Ｐ明朝" w:eastAsia="ＭＳ Ｐ明朝" w:hAnsi="ＭＳ Ｐ明朝" w:hint="eastAsia"/>
              </w:rPr>
              <w:t>運搬料金</w:t>
            </w:r>
          </w:p>
          <w:p w:rsidR="0030259C" w:rsidRPr="006C7003" w:rsidRDefault="0030259C" w:rsidP="00AF6741">
            <w:pPr>
              <w:jc w:val="right"/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円</w:t>
            </w:r>
          </w:p>
          <w:p w:rsidR="00AF6741" w:rsidRPr="006C7003" w:rsidRDefault="0030259C" w:rsidP="00AF6741">
            <w:pPr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○特定家庭用機器リサイクル料金</w:t>
            </w:r>
          </w:p>
          <w:p w:rsidR="0030259C" w:rsidRPr="006C7003" w:rsidRDefault="0030259C" w:rsidP="00AF6741">
            <w:pPr>
              <w:jc w:val="right"/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円</w:t>
            </w:r>
          </w:p>
          <w:p w:rsidR="00AF6741" w:rsidRPr="006C7003" w:rsidRDefault="0030259C" w:rsidP="00B85A6E">
            <w:pPr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○</w:t>
            </w:r>
            <w:r w:rsidR="006E46CA" w:rsidRPr="006C7003">
              <w:rPr>
                <w:rFonts w:ascii="ＭＳ Ｐ明朝" w:eastAsia="ＭＳ Ｐ明朝" w:hAnsi="ＭＳ Ｐ明朝" w:hint="eastAsia"/>
              </w:rPr>
              <w:t>家財等を</w:t>
            </w:r>
            <w:r w:rsidRPr="006C7003">
              <w:rPr>
                <w:rFonts w:ascii="ＭＳ Ｐ明朝" w:eastAsia="ＭＳ Ｐ明朝" w:hAnsi="ＭＳ Ｐ明朝" w:hint="eastAsia"/>
              </w:rPr>
              <w:t>処分</w:t>
            </w:r>
            <w:r w:rsidR="006E46CA" w:rsidRPr="006C7003">
              <w:rPr>
                <w:rFonts w:ascii="ＭＳ Ｐ明朝" w:eastAsia="ＭＳ Ｐ明朝" w:hAnsi="ＭＳ Ｐ明朝" w:hint="eastAsia"/>
              </w:rPr>
              <w:t>する</w:t>
            </w:r>
            <w:r w:rsidRPr="006C7003">
              <w:rPr>
                <w:rFonts w:ascii="ＭＳ Ｐ明朝" w:eastAsia="ＭＳ Ｐ明朝" w:hAnsi="ＭＳ Ｐ明朝" w:hint="eastAsia"/>
              </w:rPr>
              <w:t>経費</w:t>
            </w:r>
          </w:p>
          <w:p w:rsidR="0030259C" w:rsidRPr="006C7003" w:rsidRDefault="0030259C" w:rsidP="00AF6741">
            <w:pPr>
              <w:jc w:val="right"/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円</w:t>
            </w:r>
          </w:p>
          <w:p w:rsidR="00AF6741" w:rsidRPr="006C7003" w:rsidRDefault="0030259C" w:rsidP="00AF6741">
            <w:pPr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○敷地内の樹木の伐採、草刈等の環境整備にかかる経費</w:t>
            </w:r>
          </w:p>
          <w:p w:rsidR="0030259C" w:rsidRPr="006C7003" w:rsidRDefault="0030259C" w:rsidP="00AF6741">
            <w:pPr>
              <w:jc w:val="right"/>
              <w:rPr>
                <w:rFonts w:ascii="ＭＳ Ｐ明朝" w:eastAsia="ＭＳ Ｐ明朝" w:hAnsi="ＭＳ Ｐ明朝"/>
              </w:rPr>
            </w:pPr>
            <w:r w:rsidRPr="006C7003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30259C" w:rsidRPr="006C7003" w:rsidTr="00B85A6E">
        <w:trPr>
          <w:trHeight w:val="416"/>
        </w:trPr>
        <w:tc>
          <w:tcPr>
            <w:tcW w:w="1998" w:type="dxa"/>
            <w:vAlign w:val="center"/>
          </w:tcPr>
          <w:p w:rsidR="0030259C" w:rsidRPr="006C7003" w:rsidRDefault="0030259C" w:rsidP="00B85A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63" w:type="dxa"/>
            <w:vAlign w:val="center"/>
          </w:tcPr>
          <w:p w:rsidR="0030259C" w:rsidRPr="006C7003" w:rsidRDefault="0030259C" w:rsidP="00AF674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7003"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  <w:r w:rsidR="00AF6741" w:rsidRPr="006C70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</w:t>
            </w:r>
            <w:r w:rsidRPr="006C70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円</w:t>
            </w:r>
          </w:p>
        </w:tc>
      </w:tr>
    </w:tbl>
    <w:p w:rsidR="0030259C" w:rsidRPr="006C7003" w:rsidRDefault="0030259C" w:rsidP="0030259C">
      <w:pPr>
        <w:rPr>
          <w:rFonts w:ascii="ＭＳ Ｐ明朝" w:eastAsia="ＭＳ Ｐ明朝" w:hAnsi="ＭＳ Ｐ明朝"/>
          <w:sz w:val="22"/>
          <w:szCs w:val="22"/>
        </w:rPr>
      </w:pPr>
    </w:p>
    <w:p w:rsidR="00C46600" w:rsidRPr="006C7003" w:rsidRDefault="00C46600" w:rsidP="0030259C">
      <w:pPr>
        <w:rPr>
          <w:rFonts w:ascii="ＭＳ Ｐ明朝" w:eastAsia="ＭＳ Ｐ明朝" w:hAnsi="ＭＳ Ｐ明朝"/>
          <w:sz w:val="22"/>
          <w:szCs w:val="22"/>
        </w:rPr>
      </w:pPr>
    </w:p>
    <w:p w:rsidR="0030259C" w:rsidRPr="006C7003" w:rsidRDefault="00CE2E36" w:rsidP="0030259C">
      <w:pPr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/>
        </w:rPr>
        <w:t>4</w:t>
      </w:r>
      <w:r w:rsidR="0030259C" w:rsidRPr="006C7003">
        <w:rPr>
          <w:rFonts w:ascii="ＭＳ Ｐ明朝" w:eastAsia="ＭＳ Ｐ明朝" w:hAnsi="ＭＳ Ｐ明朝" w:hint="eastAsia"/>
        </w:rPr>
        <w:t xml:space="preserve">　事業期間　</w:t>
      </w:r>
      <w:r w:rsidR="006C7003">
        <w:rPr>
          <w:rFonts w:ascii="ＭＳ Ｐ明朝" w:eastAsia="ＭＳ Ｐ明朝" w:hAnsi="ＭＳ Ｐ明朝" w:hint="eastAsia"/>
        </w:rPr>
        <w:t xml:space="preserve">　　</w:t>
      </w:r>
      <w:r w:rsidR="0030259C" w:rsidRPr="006C7003">
        <w:rPr>
          <w:rFonts w:ascii="ＭＳ Ｐ明朝" w:eastAsia="ＭＳ Ｐ明朝" w:hAnsi="ＭＳ Ｐ明朝" w:hint="eastAsia"/>
        </w:rPr>
        <w:t xml:space="preserve">　</w:t>
      </w:r>
      <w:r w:rsidR="006C7003">
        <w:rPr>
          <w:rFonts w:ascii="ＭＳ Ｐ明朝" w:eastAsia="ＭＳ Ｐ明朝" w:hAnsi="ＭＳ Ｐ明朝" w:hint="eastAsia"/>
        </w:rPr>
        <w:t xml:space="preserve">　　　年　</w:t>
      </w:r>
      <w:r w:rsidR="0030259C" w:rsidRPr="006C7003">
        <w:rPr>
          <w:rFonts w:ascii="ＭＳ Ｐ明朝" w:eastAsia="ＭＳ Ｐ明朝" w:hAnsi="ＭＳ Ｐ明朝" w:hint="eastAsia"/>
        </w:rPr>
        <w:t xml:space="preserve">　</w:t>
      </w:r>
      <w:r w:rsidR="00AF6741" w:rsidRPr="006C7003">
        <w:rPr>
          <w:rFonts w:ascii="ＭＳ Ｐ明朝" w:eastAsia="ＭＳ Ｐ明朝" w:hAnsi="ＭＳ Ｐ明朝" w:hint="eastAsia"/>
        </w:rPr>
        <w:t xml:space="preserve">　</w:t>
      </w:r>
      <w:r w:rsidR="0030259C" w:rsidRPr="006C7003">
        <w:rPr>
          <w:rFonts w:ascii="ＭＳ Ｐ明朝" w:eastAsia="ＭＳ Ｐ明朝" w:hAnsi="ＭＳ Ｐ明朝" w:hint="eastAsia"/>
        </w:rPr>
        <w:t xml:space="preserve">月　　</w:t>
      </w:r>
      <w:r w:rsidR="00AF6741" w:rsidRPr="006C7003">
        <w:rPr>
          <w:rFonts w:ascii="ＭＳ Ｐ明朝" w:eastAsia="ＭＳ Ｐ明朝" w:hAnsi="ＭＳ Ｐ明朝" w:hint="eastAsia"/>
        </w:rPr>
        <w:t xml:space="preserve">　</w:t>
      </w:r>
      <w:r w:rsidR="0030259C" w:rsidRPr="006C7003">
        <w:rPr>
          <w:rFonts w:ascii="ＭＳ Ｐ明朝" w:eastAsia="ＭＳ Ｐ明朝" w:hAnsi="ＭＳ Ｐ明朝" w:hint="eastAsia"/>
        </w:rPr>
        <w:t>日　から</w:t>
      </w:r>
      <w:r w:rsidR="006C7003">
        <w:rPr>
          <w:rFonts w:ascii="ＭＳ Ｐ明朝" w:eastAsia="ＭＳ Ｐ明朝" w:hAnsi="ＭＳ Ｐ明朝" w:hint="eastAsia"/>
        </w:rPr>
        <w:t xml:space="preserve">　　　</w:t>
      </w:r>
      <w:r w:rsidR="00367CCA" w:rsidRPr="006C7003">
        <w:rPr>
          <w:rFonts w:ascii="ＭＳ Ｐ明朝" w:eastAsia="ＭＳ Ｐ明朝" w:hAnsi="ＭＳ Ｐ明朝" w:hint="eastAsia"/>
        </w:rPr>
        <w:t xml:space="preserve">　　</w:t>
      </w:r>
      <w:r w:rsidR="00AF6741" w:rsidRPr="006C7003">
        <w:rPr>
          <w:rFonts w:ascii="ＭＳ Ｐ明朝" w:eastAsia="ＭＳ Ｐ明朝" w:hAnsi="ＭＳ Ｐ明朝" w:hint="eastAsia"/>
        </w:rPr>
        <w:t xml:space="preserve">　</w:t>
      </w:r>
      <w:r w:rsidR="0030259C" w:rsidRPr="006C7003">
        <w:rPr>
          <w:rFonts w:ascii="ＭＳ Ｐ明朝" w:eastAsia="ＭＳ Ｐ明朝" w:hAnsi="ＭＳ Ｐ明朝" w:hint="eastAsia"/>
        </w:rPr>
        <w:t xml:space="preserve">年　　</w:t>
      </w:r>
      <w:r w:rsidR="00AF6741" w:rsidRPr="006C7003">
        <w:rPr>
          <w:rFonts w:ascii="ＭＳ Ｐ明朝" w:eastAsia="ＭＳ Ｐ明朝" w:hAnsi="ＭＳ Ｐ明朝" w:hint="eastAsia"/>
        </w:rPr>
        <w:t xml:space="preserve">　</w:t>
      </w:r>
      <w:r w:rsidR="0030259C" w:rsidRPr="006C7003">
        <w:rPr>
          <w:rFonts w:ascii="ＭＳ Ｐ明朝" w:eastAsia="ＭＳ Ｐ明朝" w:hAnsi="ＭＳ Ｐ明朝" w:hint="eastAsia"/>
        </w:rPr>
        <w:t xml:space="preserve">月　　</w:t>
      </w:r>
      <w:r w:rsidR="00AF6741" w:rsidRPr="006C7003">
        <w:rPr>
          <w:rFonts w:ascii="ＭＳ Ｐ明朝" w:eastAsia="ＭＳ Ｐ明朝" w:hAnsi="ＭＳ Ｐ明朝" w:hint="eastAsia"/>
        </w:rPr>
        <w:t xml:space="preserve">　</w:t>
      </w:r>
      <w:r w:rsidR="0030259C" w:rsidRPr="006C7003">
        <w:rPr>
          <w:rFonts w:ascii="ＭＳ Ｐ明朝" w:eastAsia="ＭＳ Ｐ明朝" w:hAnsi="ＭＳ Ｐ明朝" w:hint="eastAsia"/>
        </w:rPr>
        <w:t>日</w:t>
      </w:r>
      <w:r w:rsidR="0043133F" w:rsidRPr="006C7003">
        <w:rPr>
          <w:rFonts w:ascii="ＭＳ Ｐ明朝" w:eastAsia="ＭＳ Ｐ明朝" w:hAnsi="ＭＳ Ｐ明朝" w:hint="eastAsia"/>
        </w:rPr>
        <w:t xml:space="preserve">　まで</w:t>
      </w:r>
    </w:p>
    <w:p w:rsidR="00855E66" w:rsidRPr="006C7003" w:rsidRDefault="00855E66" w:rsidP="0037717C">
      <w:pPr>
        <w:wordWrap w:val="0"/>
        <w:overflowPunct w:val="0"/>
        <w:autoSpaceDE w:val="0"/>
        <w:autoSpaceDN w:val="0"/>
        <w:spacing w:after="120"/>
        <w:rPr>
          <w:rFonts w:ascii="ＭＳ Ｐ明朝" w:eastAsia="ＭＳ Ｐ明朝" w:hAnsi="ＭＳ Ｐ明朝"/>
        </w:rPr>
      </w:pPr>
    </w:p>
    <w:p w:rsidR="00C46600" w:rsidRPr="006C7003" w:rsidRDefault="00C46600" w:rsidP="0037717C">
      <w:pPr>
        <w:wordWrap w:val="0"/>
        <w:overflowPunct w:val="0"/>
        <w:autoSpaceDE w:val="0"/>
        <w:autoSpaceDN w:val="0"/>
        <w:spacing w:after="120"/>
        <w:rPr>
          <w:rFonts w:ascii="ＭＳ Ｐ明朝" w:eastAsia="ＭＳ Ｐ明朝" w:hAnsi="ＭＳ Ｐ明朝"/>
        </w:rPr>
      </w:pPr>
    </w:p>
    <w:p w:rsidR="0037717C" w:rsidRPr="006C7003" w:rsidRDefault="00CE2E36" w:rsidP="0037717C">
      <w:pPr>
        <w:wordWrap w:val="0"/>
        <w:overflowPunct w:val="0"/>
        <w:autoSpaceDE w:val="0"/>
        <w:autoSpaceDN w:val="0"/>
        <w:spacing w:after="120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/>
        </w:rPr>
        <w:t>5</w:t>
      </w:r>
      <w:r w:rsidR="0037717C" w:rsidRPr="006C7003">
        <w:rPr>
          <w:rFonts w:ascii="ＭＳ Ｐ明朝" w:eastAsia="ＭＳ Ｐ明朝" w:hAnsi="ＭＳ Ｐ明朝" w:hint="eastAsia"/>
        </w:rPr>
        <w:t xml:space="preserve">　添付書類</w:t>
      </w:r>
    </w:p>
    <w:p w:rsidR="00D365F4" w:rsidRPr="006C7003" w:rsidRDefault="0037717C" w:rsidP="00AB17D4">
      <w:pPr>
        <w:wordWrap w:val="0"/>
        <w:overflowPunct w:val="0"/>
        <w:autoSpaceDE w:val="0"/>
        <w:autoSpaceDN w:val="0"/>
        <w:spacing w:after="120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 xml:space="preserve">　　</w:t>
      </w:r>
      <w:r w:rsidR="006C7003">
        <w:rPr>
          <w:rFonts w:ascii="ＭＳ Ｐ明朝" w:eastAsia="ＭＳ Ｐ明朝" w:hAnsi="ＭＳ Ｐ明朝"/>
        </w:rPr>
        <w:t>(1)</w:t>
      </w:r>
      <w:r w:rsidRPr="006C7003">
        <w:rPr>
          <w:rFonts w:ascii="ＭＳ Ｐ明朝" w:eastAsia="ＭＳ Ｐ明朝" w:hAnsi="ＭＳ Ｐ明朝" w:hint="eastAsia"/>
        </w:rPr>
        <w:t xml:space="preserve">　誓約書</w:t>
      </w:r>
      <w:r w:rsidR="006C7003">
        <w:rPr>
          <w:rFonts w:ascii="ＭＳ Ｐ明朝" w:eastAsia="ＭＳ Ｐ明朝" w:hAnsi="ＭＳ Ｐ明朝"/>
        </w:rPr>
        <w:t>(</w:t>
      </w:r>
      <w:r w:rsidR="00E173EC" w:rsidRPr="006C7003">
        <w:rPr>
          <w:rFonts w:ascii="ＭＳ Ｐ明朝" w:eastAsia="ＭＳ Ｐ明朝" w:hAnsi="ＭＳ Ｐ明朝" w:hint="eastAsia"/>
        </w:rPr>
        <w:t>様式第</w:t>
      </w:r>
      <w:r w:rsidR="00D365F4" w:rsidRPr="006C7003">
        <w:rPr>
          <w:rFonts w:ascii="ＭＳ Ｐ明朝" w:eastAsia="ＭＳ Ｐ明朝" w:hAnsi="ＭＳ Ｐ明朝"/>
        </w:rPr>
        <w:t>2</w:t>
      </w:r>
      <w:r w:rsidR="00E173EC" w:rsidRPr="006C7003">
        <w:rPr>
          <w:rFonts w:ascii="ＭＳ Ｐ明朝" w:eastAsia="ＭＳ Ｐ明朝" w:hAnsi="ＭＳ Ｐ明朝" w:hint="eastAsia"/>
        </w:rPr>
        <w:t>号</w:t>
      </w:r>
      <w:r w:rsidR="006C7003">
        <w:rPr>
          <w:rFonts w:ascii="ＭＳ Ｐ明朝" w:eastAsia="ＭＳ Ｐ明朝" w:hAnsi="ＭＳ Ｐ明朝"/>
        </w:rPr>
        <w:t>)</w:t>
      </w:r>
    </w:p>
    <w:p w:rsidR="0037717C" w:rsidRPr="006C7003" w:rsidRDefault="00AB17D4" w:rsidP="00AB17D4">
      <w:pPr>
        <w:wordWrap w:val="0"/>
        <w:overflowPunct w:val="0"/>
        <w:autoSpaceDE w:val="0"/>
        <w:autoSpaceDN w:val="0"/>
        <w:spacing w:after="120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 xml:space="preserve">　</w:t>
      </w:r>
      <w:r w:rsidR="0080361E" w:rsidRPr="006C7003">
        <w:rPr>
          <w:rFonts w:ascii="ＭＳ Ｐ明朝" w:eastAsia="ＭＳ Ｐ明朝" w:hAnsi="ＭＳ Ｐ明朝" w:hint="eastAsia"/>
        </w:rPr>
        <w:t xml:space="preserve">　</w:t>
      </w:r>
      <w:r w:rsidR="006C7003">
        <w:rPr>
          <w:rFonts w:ascii="ＭＳ Ｐ明朝" w:eastAsia="ＭＳ Ｐ明朝" w:hAnsi="ＭＳ Ｐ明朝"/>
        </w:rPr>
        <w:t>(2)</w:t>
      </w:r>
      <w:r w:rsidR="0080361E" w:rsidRPr="006C7003">
        <w:rPr>
          <w:rFonts w:ascii="ＭＳ Ｐ明朝" w:eastAsia="ＭＳ Ｐ明朝" w:hAnsi="ＭＳ Ｐ明朝" w:hint="eastAsia"/>
        </w:rPr>
        <w:t xml:space="preserve">　見積書</w:t>
      </w:r>
      <w:r w:rsidR="00D365F4" w:rsidRPr="006C7003">
        <w:rPr>
          <w:rFonts w:ascii="ＭＳ Ｐ明朝" w:eastAsia="ＭＳ Ｐ明朝" w:hAnsi="ＭＳ Ｐ明朝" w:hint="eastAsia"/>
        </w:rPr>
        <w:t>（事業費用がわかる書類）</w:t>
      </w:r>
      <w:r w:rsidR="00490805" w:rsidRPr="006C7003">
        <w:rPr>
          <w:rFonts w:ascii="ＭＳ Ｐ明朝" w:eastAsia="ＭＳ Ｐ明朝" w:hAnsi="ＭＳ Ｐ明朝" w:hint="eastAsia"/>
        </w:rPr>
        <w:t>の写し</w:t>
      </w:r>
    </w:p>
    <w:p w:rsidR="0080361E" w:rsidRPr="006C7003" w:rsidRDefault="0080361E" w:rsidP="0037717C">
      <w:pPr>
        <w:spacing w:after="120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 xml:space="preserve">　　</w:t>
      </w:r>
      <w:r w:rsidR="006C7003">
        <w:rPr>
          <w:rFonts w:ascii="ＭＳ Ｐ明朝" w:eastAsia="ＭＳ Ｐ明朝" w:hAnsi="ＭＳ Ｐ明朝"/>
        </w:rPr>
        <w:t>(3)</w:t>
      </w:r>
      <w:r w:rsidRPr="006C7003">
        <w:rPr>
          <w:rFonts w:ascii="ＭＳ Ｐ明朝" w:eastAsia="ＭＳ Ｐ明朝" w:hAnsi="ＭＳ Ｐ明朝" w:hint="eastAsia"/>
        </w:rPr>
        <w:t xml:space="preserve">　現況写真</w:t>
      </w:r>
    </w:p>
    <w:p w:rsidR="00830E1F" w:rsidRPr="006C7003" w:rsidRDefault="00830E1F" w:rsidP="0037717C">
      <w:pPr>
        <w:spacing w:after="120"/>
        <w:rPr>
          <w:rFonts w:ascii="ＭＳ Ｐ明朝" w:eastAsia="ＭＳ Ｐ明朝" w:hAnsi="ＭＳ Ｐ明朝"/>
        </w:rPr>
      </w:pPr>
      <w:r w:rsidRPr="006C7003">
        <w:rPr>
          <w:rFonts w:ascii="ＭＳ Ｐ明朝" w:eastAsia="ＭＳ Ｐ明朝" w:hAnsi="ＭＳ Ｐ明朝" w:hint="eastAsia"/>
        </w:rPr>
        <w:t xml:space="preserve">　　</w:t>
      </w:r>
      <w:r w:rsidR="006C7003">
        <w:rPr>
          <w:rFonts w:ascii="ＭＳ Ｐ明朝" w:eastAsia="ＭＳ Ｐ明朝" w:hAnsi="ＭＳ Ｐ明朝"/>
        </w:rPr>
        <w:t>(4)</w:t>
      </w:r>
      <w:r w:rsidR="00002AFF" w:rsidRPr="006C7003">
        <w:rPr>
          <w:rFonts w:ascii="ＭＳ Ｐ明朝" w:eastAsia="ＭＳ Ｐ明朝" w:hAnsi="ＭＳ Ｐ明朝" w:hint="eastAsia"/>
        </w:rPr>
        <w:t xml:space="preserve">　</w:t>
      </w:r>
      <w:r w:rsidR="00855E66" w:rsidRPr="006C7003">
        <w:rPr>
          <w:rFonts w:ascii="ＭＳ Ｐ明朝" w:eastAsia="ＭＳ Ｐ明朝" w:hAnsi="ＭＳ Ｐ明朝" w:hint="eastAsia"/>
        </w:rPr>
        <w:t>納税証明書</w:t>
      </w:r>
    </w:p>
    <w:sectPr w:rsidR="00830E1F" w:rsidRPr="006C7003" w:rsidSect="00726147">
      <w:pgSz w:w="11906" w:h="16838" w:code="9"/>
      <w:pgMar w:top="1418" w:right="1418" w:bottom="1418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94" w:rsidRDefault="00436394" w:rsidP="006E4933">
      <w:r>
        <w:separator/>
      </w:r>
    </w:p>
  </w:endnote>
  <w:endnote w:type="continuationSeparator" w:id="0">
    <w:p w:rsidR="00436394" w:rsidRDefault="00436394" w:rsidP="006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94" w:rsidRDefault="00436394" w:rsidP="006E4933">
      <w:r>
        <w:separator/>
      </w:r>
    </w:p>
  </w:footnote>
  <w:footnote w:type="continuationSeparator" w:id="0">
    <w:p w:rsidR="00436394" w:rsidRDefault="00436394" w:rsidP="006E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309"/>
    <w:multiLevelType w:val="hybridMultilevel"/>
    <w:tmpl w:val="7F901E8E"/>
    <w:lvl w:ilvl="0" w:tplc="892CD21E">
      <w:start w:val="1"/>
      <w:numFmt w:val="decimalFullWidth"/>
      <w:lvlText w:val="(%1)"/>
      <w:lvlJc w:val="left"/>
      <w:pPr>
        <w:tabs>
          <w:tab w:val="num" w:pos="1050"/>
        </w:tabs>
        <w:ind w:left="105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1A4224"/>
    <w:multiLevelType w:val="hybridMultilevel"/>
    <w:tmpl w:val="78861914"/>
    <w:lvl w:ilvl="0" w:tplc="682AA19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DCE034B"/>
    <w:multiLevelType w:val="hybridMultilevel"/>
    <w:tmpl w:val="96026122"/>
    <w:lvl w:ilvl="0" w:tplc="A9324E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75C776E"/>
    <w:multiLevelType w:val="hybridMultilevel"/>
    <w:tmpl w:val="B2B41DAE"/>
    <w:lvl w:ilvl="0" w:tplc="7DA24CAC">
      <w:start w:val="3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39830E5D"/>
    <w:multiLevelType w:val="hybridMultilevel"/>
    <w:tmpl w:val="8CB0AA10"/>
    <w:lvl w:ilvl="0" w:tplc="5622BD1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60718"/>
    <w:multiLevelType w:val="hybridMultilevel"/>
    <w:tmpl w:val="43C8C360"/>
    <w:lvl w:ilvl="0" w:tplc="FA366D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65D1CEB"/>
    <w:multiLevelType w:val="hybridMultilevel"/>
    <w:tmpl w:val="2EF6E594"/>
    <w:lvl w:ilvl="0" w:tplc="9CBEB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B0960DE"/>
    <w:multiLevelType w:val="hybridMultilevel"/>
    <w:tmpl w:val="CDB05CA4"/>
    <w:lvl w:ilvl="0" w:tplc="960279E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C517A0F"/>
    <w:multiLevelType w:val="multilevel"/>
    <w:tmpl w:val="8B6E8942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F4257B5"/>
    <w:multiLevelType w:val="hybridMultilevel"/>
    <w:tmpl w:val="D6DC44D0"/>
    <w:lvl w:ilvl="0" w:tplc="3266C6B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56E1266"/>
    <w:multiLevelType w:val="hybridMultilevel"/>
    <w:tmpl w:val="85F21ED2"/>
    <w:lvl w:ilvl="0" w:tplc="0F7694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63D20A7"/>
    <w:multiLevelType w:val="hybridMultilevel"/>
    <w:tmpl w:val="D4EA9460"/>
    <w:lvl w:ilvl="0" w:tplc="6E46D0C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C847567"/>
    <w:multiLevelType w:val="hybridMultilevel"/>
    <w:tmpl w:val="49F6B2D0"/>
    <w:lvl w:ilvl="0" w:tplc="698A3B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EA4908"/>
    <w:multiLevelType w:val="hybridMultilevel"/>
    <w:tmpl w:val="C29C9406"/>
    <w:lvl w:ilvl="0" w:tplc="32E6FA5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AF33AE"/>
    <w:multiLevelType w:val="hybridMultilevel"/>
    <w:tmpl w:val="F88239E4"/>
    <w:lvl w:ilvl="0" w:tplc="F8824EA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4424D"/>
    <w:multiLevelType w:val="multilevel"/>
    <w:tmpl w:val="8B6E8942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B941DEF"/>
    <w:multiLevelType w:val="hybridMultilevel"/>
    <w:tmpl w:val="8B6E8942"/>
    <w:lvl w:ilvl="0" w:tplc="9B7ED7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5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67"/>
    <w:rsid w:val="00002AFF"/>
    <w:rsid w:val="00007D34"/>
    <w:rsid w:val="00007E9B"/>
    <w:rsid w:val="00014507"/>
    <w:rsid w:val="00016E54"/>
    <w:rsid w:val="000205A2"/>
    <w:rsid w:val="00021E69"/>
    <w:rsid w:val="00026E65"/>
    <w:rsid w:val="00030391"/>
    <w:rsid w:val="00031026"/>
    <w:rsid w:val="00032B16"/>
    <w:rsid w:val="00035DDD"/>
    <w:rsid w:val="000420EC"/>
    <w:rsid w:val="00043C70"/>
    <w:rsid w:val="00047714"/>
    <w:rsid w:val="00051F3E"/>
    <w:rsid w:val="000562A5"/>
    <w:rsid w:val="00075024"/>
    <w:rsid w:val="000759A2"/>
    <w:rsid w:val="00077D09"/>
    <w:rsid w:val="00081243"/>
    <w:rsid w:val="000931F5"/>
    <w:rsid w:val="000943D3"/>
    <w:rsid w:val="000A0188"/>
    <w:rsid w:val="000A044A"/>
    <w:rsid w:val="000A04D0"/>
    <w:rsid w:val="000A04E1"/>
    <w:rsid w:val="000A151A"/>
    <w:rsid w:val="000A4C1B"/>
    <w:rsid w:val="000B0975"/>
    <w:rsid w:val="000B24A7"/>
    <w:rsid w:val="000B6C78"/>
    <w:rsid w:val="000C18DC"/>
    <w:rsid w:val="000C3BA8"/>
    <w:rsid w:val="000E5D57"/>
    <w:rsid w:val="00101531"/>
    <w:rsid w:val="001017BC"/>
    <w:rsid w:val="00116483"/>
    <w:rsid w:val="00116F3E"/>
    <w:rsid w:val="00117C9B"/>
    <w:rsid w:val="00121184"/>
    <w:rsid w:val="00121964"/>
    <w:rsid w:val="00122D05"/>
    <w:rsid w:val="00125BB7"/>
    <w:rsid w:val="0013568F"/>
    <w:rsid w:val="0013701B"/>
    <w:rsid w:val="00141704"/>
    <w:rsid w:val="001422E4"/>
    <w:rsid w:val="00145443"/>
    <w:rsid w:val="00147C9D"/>
    <w:rsid w:val="00165D41"/>
    <w:rsid w:val="00170994"/>
    <w:rsid w:val="00176B53"/>
    <w:rsid w:val="0018456A"/>
    <w:rsid w:val="001845D7"/>
    <w:rsid w:val="00184A2C"/>
    <w:rsid w:val="0019359D"/>
    <w:rsid w:val="001A2FD9"/>
    <w:rsid w:val="001B4635"/>
    <w:rsid w:val="001C0579"/>
    <w:rsid w:val="001C29C3"/>
    <w:rsid w:val="001C6D10"/>
    <w:rsid w:val="001D04D6"/>
    <w:rsid w:val="001D2FBD"/>
    <w:rsid w:val="001E0150"/>
    <w:rsid w:val="001E0D5A"/>
    <w:rsid w:val="001E4C2D"/>
    <w:rsid w:val="001E6AA3"/>
    <w:rsid w:val="001E6ED3"/>
    <w:rsid w:val="001F6212"/>
    <w:rsid w:val="00202CEC"/>
    <w:rsid w:val="002136C9"/>
    <w:rsid w:val="002166ED"/>
    <w:rsid w:val="0022092F"/>
    <w:rsid w:val="00222745"/>
    <w:rsid w:val="0022339E"/>
    <w:rsid w:val="00224FA1"/>
    <w:rsid w:val="00227CC1"/>
    <w:rsid w:val="002321A8"/>
    <w:rsid w:val="00234269"/>
    <w:rsid w:val="00236F60"/>
    <w:rsid w:val="00237D37"/>
    <w:rsid w:val="00245E3B"/>
    <w:rsid w:val="00252D80"/>
    <w:rsid w:val="00255549"/>
    <w:rsid w:val="00255AD0"/>
    <w:rsid w:val="00260D2B"/>
    <w:rsid w:val="00263956"/>
    <w:rsid w:val="00271254"/>
    <w:rsid w:val="00271271"/>
    <w:rsid w:val="0027578C"/>
    <w:rsid w:val="0028145A"/>
    <w:rsid w:val="0029019A"/>
    <w:rsid w:val="002A1A68"/>
    <w:rsid w:val="002A2FF5"/>
    <w:rsid w:val="002A35A0"/>
    <w:rsid w:val="002B14B5"/>
    <w:rsid w:val="002B32D4"/>
    <w:rsid w:val="002B7D84"/>
    <w:rsid w:val="002C0EA8"/>
    <w:rsid w:val="002D214B"/>
    <w:rsid w:val="002D3449"/>
    <w:rsid w:val="002E1F14"/>
    <w:rsid w:val="002E26A1"/>
    <w:rsid w:val="002F05A1"/>
    <w:rsid w:val="002F05DB"/>
    <w:rsid w:val="002F738E"/>
    <w:rsid w:val="003023FC"/>
    <w:rsid w:val="0030259C"/>
    <w:rsid w:val="003102E3"/>
    <w:rsid w:val="003229CD"/>
    <w:rsid w:val="00322D9E"/>
    <w:rsid w:val="00335626"/>
    <w:rsid w:val="00342ACA"/>
    <w:rsid w:val="00342B71"/>
    <w:rsid w:val="00344084"/>
    <w:rsid w:val="00345EE3"/>
    <w:rsid w:val="00354F52"/>
    <w:rsid w:val="0036262C"/>
    <w:rsid w:val="00363586"/>
    <w:rsid w:val="00367CCA"/>
    <w:rsid w:val="0037717C"/>
    <w:rsid w:val="003778A9"/>
    <w:rsid w:val="003856A8"/>
    <w:rsid w:val="00387430"/>
    <w:rsid w:val="00387D07"/>
    <w:rsid w:val="00387D66"/>
    <w:rsid w:val="00387ED1"/>
    <w:rsid w:val="00392F74"/>
    <w:rsid w:val="00393F6D"/>
    <w:rsid w:val="00394DD7"/>
    <w:rsid w:val="0039658B"/>
    <w:rsid w:val="003B2ED8"/>
    <w:rsid w:val="003B4E4C"/>
    <w:rsid w:val="003B55D3"/>
    <w:rsid w:val="003B7B10"/>
    <w:rsid w:val="003C5238"/>
    <w:rsid w:val="003C6A61"/>
    <w:rsid w:val="003C6C12"/>
    <w:rsid w:val="003D000F"/>
    <w:rsid w:val="003D0011"/>
    <w:rsid w:val="003D5282"/>
    <w:rsid w:val="003D613F"/>
    <w:rsid w:val="003E73F3"/>
    <w:rsid w:val="003F2996"/>
    <w:rsid w:val="003F4456"/>
    <w:rsid w:val="003F5130"/>
    <w:rsid w:val="003F58BB"/>
    <w:rsid w:val="00401385"/>
    <w:rsid w:val="004032C1"/>
    <w:rsid w:val="00404B66"/>
    <w:rsid w:val="00405646"/>
    <w:rsid w:val="00406F77"/>
    <w:rsid w:val="0040764D"/>
    <w:rsid w:val="00410FDE"/>
    <w:rsid w:val="0041398B"/>
    <w:rsid w:val="0041467F"/>
    <w:rsid w:val="00421166"/>
    <w:rsid w:val="004223B6"/>
    <w:rsid w:val="00425C39"/>
    <w:rsid w:val="0043133F"/>
    <w:rsid w:val="004322C7"/>
    <w:rsid w:val="004333C6"/>
    <w:rsid w:val="00436394"/>
    <w:rsid w:val="0043728C"/>
    <w:rsid w:val="00437494"/>
    <w:rsid w:val="00454E73"/>
    <w:rsid w:val="004579B6"/>
    <w:rsid w:val="00460BCA"/>
    <w:rsid w:val="004633CA"/>
    <w:rsid w:val="004639A7"/>
    <w:rsid w:val="00466D61"/>
    <w:rsid w:val="00467D51"/>
    <w:rsid w:val="004704D0"/>
    <w:rsid w:val="00471B67"/>
    <w:rsid w:val="00474E8C"/>
    <w:rsid w:val="00475F58"/>
    <w:rsid w:val="0048214E"/>
    <w:rsid w:val="00482259"/>
    <w:rsid w:val="00482B4E"/>
    <w:rsid w:val="0049026A"/>
    <w:rsid w:val="00490805"/>
    <w:rsid w:val="00497CFA"/>
    <w:rsid w:val="004A0E73"/>
    <w:rsid w:val="004A2157"/>
    <w:rsid w:val="004A5391"/>
    <w:rsid w:val="004A54C9"/>
    <w:rsid w:val="004A66F5"/>
    <w:rsid w:val="004B0D48"/>
    <w:rsid w:val="004B405A"/>
    <w:rsid w:val="004B4E23"/>
    <w:rsid w:val="004C04FA"/>
    <w:rsid w:val="004C2176"/>
    <w:rsid w:val="004C31C2"/>
    <w:rsid w:val="004C31E9"/>
    <w:rsid w:val="004C49CC"/>
    <w:rsid w:val="004D02C2"/>
    <w:rsid w:val="004D3E86"/>
    <w:rsid w:val="004D52F5"/>
    <w:rsid w:val="004D620D"/>
    <w:rsid w:val="004D728B"/>
    <w:rsid w:val="004E1FC8"/>
    <w:rsid w:val="004E2ECD"/>
    <w:rsid w:val="004F1254"/>
    <w:rsid w:val="004F5FAF"/>
    <w:rsid w:val="004F7F2B"/>
    <w:rsid w:val="00500439"/>
    <w:rsid w:val="00501BC8"/>
    <w:rsid w:val="00506B8C"/>
    <w:rsid w:val="00510589"/>
    <w:rsid w:val="005114D5"/>
    <w:rsid w:val="00515252"/>
    <w:rsid w:val="00520450"/>
    <w:rsid w:val="00520ACF"/>
    <w:rsid w:val="00523233"/>
    <w:rsid w:val="00524806"/>
    <w:rsid w:val="005276EF"/>
    <w:rsid w:val="00531656"/>
    <w:rsid w:val="005361B7"/>
    <w:rsid w:val="00540296"/>
    <w:rsid w:val="00541C8C"/>
    <w:rsid w:val="0054213D"/>
    <w:rsid w:val="005529CC"/>
    <w:rsid w:val="00552C3D"/>
    <w:rsid w:val="00554877"/>
    <w:rsid w:val="00555AFB"/>
    <w:rsid w:val="00566B39"/>
    <w:rsid w:val="0057169E"/>
    <w:rsid w:val="00581751"/>
    <w:rsid w:val="00581A06"/>
    <w:rsid w:val="00586F19"/>
    <w:rsid w:val="005A1653"/>
    <w:rsid w:val="005A2311"/>
    <w:rsid w:val="005A5860"/>
    <w:rsid w:val="005A68DB"/>
    <w:rsid w:val="005B056C"/>
    <w:rsid w:val="005B1C3E"/>
    <w:rsid w:val="005B4C58"/>
    <w:rsid w:val="005B4DAE"/>
    <w:rsid w:val="005B648F"/>
    <w:rsid w:val="005C51DE"/>
    <w:rsid w:val="005D31CD"/>
    <w:rsid w:val="005E3345"/>
    <w:rsid w:val="005E648E"/>
    <w:rsid w:val="005F69C7"/>
    <w:rsid w:val="005F7514"/>
    <w:rsid w:val="006008B6"/>
    <w:rsid w:val="0060223A"/>
    <w:rsid w:val="00602512"/>
    <w:rsid w:val="00602731"/>
    <w:rsid w:val="00603B6D"/>
    <w:rsid w:val="00604896"/>
    <w:rsid w:val="006049EF"/>
    <w:rsid w:val="006076A0"/>
    <w:rsid w:val="00612A12"/>
    <w:rsid w:val="0061322D"/>
    <w:rsid w:val="006156E7"/>
    <w:rsid w:val="00617A37"/>
    <w:rsid w:val="00620253"/>
    <w:rsid w:val="00625F92"/>
    <w:rsid w:val="00627E4C"/>
    <w:rsid w:val="006302A3"/>
    <w:rsid w:val="00634F83"/>
    <w:rsid w:val="00635CBD"/>
    <w:rsid w:val="00643A6C"/>
    <w:rsid w:val="006453D9"/>
    <w:rsid w:val="0065450B"/>
    <w:rsid w:val="00654DD7"/>
    <w:rsid w:val="0066119F"/>
    <w:rsid w:val="0066439F"/>
    <w:rsid w:val="00664E7C"/>
    <w:rsid w:val="00667712"/>
    <w:rsid w:val="00672265"/>
    <w:rsid w:val="00674564"/>
    <w:rsid w:val="0067598B"/>
    <w:rsid w:val="006805DE"/>
    <w:rsid w:val="00682AF4"/>
    <w:rsid w:val="00683731"/>
    <w:rsid w:val="00683DA9"/>
    <w:rsid w:val="0068423C"/>
    <w:rsid w:val="00684C07"/>
    <w:rsid w:val="006877F2"/>
    <w:rsid w:val="006969D9"/>
    <w:rsid w:val="006A01D4"/>
    <w:rsid w:val="006A14FE"/>
    <w:rsid w:val="006A3321"/>
    <w:rsid w:val="006C1BAE"/>
    <w:rsid w:val="006C6309"/>
    <w:rsid w:val="006C63CB"/>
    <w:rsid w:val="006C7003"/>
    <w:rsid w:val="006D3442"/>
    <w:rsid w:val="006D4011"/>
    <w:rsid w:val="006D4176"/>
    <w:rsid w:val="006D6273"/>
    <w:rsid w:val="006D62C6"/>
    <w:rsid w:val="006D6AAB"/>
    <w:rsid w:val="006E46CA"/>
    <w:rsid w:val="006E4933"/>
    <w:rsid w:val="006E7D88"/>
    <w:rsid w:val="006F1EE6"/>
    <w:rsid w:val="006F271B"/>
    <w:rsid w:val="006F2D57"/>
    <w:rsid w:val="00705D35"/>
    <w:rsid w:val="0072583C"/>
    <w:rsid w:val="00726147"/>
    <w:rsid w:val="007266B5"/>
    <w:rsid w:val="00727A30"/>
    <w:rsid w:val="00730A97"/>
    <w:rsid w:val="0073116E"/>
    <w:rsid w:val="00733CC8"/>
    <w:rsid w:val="007358F6"/>
    <w:rsid w:val="00735DDD"/>
    <w:rsid w:val="007366C8"/>
    <w:rsid w:val="00736E0A"/>
    <w:rsid w:val="00737DBA"/>
    <w:rsid w:val="0074398C"/>
    <w:rsid w:val="00745CFA"/>
    <w:rsid w:val="00746499"/>
    <w:rsid w:val="00750DBF"/>
    <w:rsid w:val="00752A36"/>
    <w:rsid w:val="00756391"/>
    <w:rsid w:val="007606DE"/>
    <w:rsid w:val="00763B8B"/>
    <w:rsid w:val="007703E2"/>
    <w:rsid w:val="00775D0A"/>
    <w:rsid w:val="007766A6"/>
    <w:rsid w:val="00777562"/>
    <w:rsid w:val="00780880"/>
    <w:rsid w:val="00782EA6"/>
    <w:rsid w:val="007845BD"/>
    <w:rsid w:val="007872E6"/>
    <w:rsid w:val="00792618"/>
    <w:rsid w:val="00793586"/>
    <w:rsid w:val="0079623D"/>
    <w:rsid w:val="00797F83"/>
    <w:rsid w:val="007A28B2"/>
    <w:rsid w:val="007A57E4"/>
    <w:rsid w:val="007B1AF4"/>
    <w:rsid w:val="007B21B0"/>
    <w:rsid w:val="007B21E1"/>
    <w:rsid w:val="007B460D"/>
    <w:rsid w:val="007C0843"/>
    <w:rsid w:val="007C2B41"/>
    <w:rsid w:val="007C365A"/>
    <w:rsid w:val="007C4252"/>
    <w:rsid w:val="007D49E3"/>
    <w:rsid w:val="007E352A"/>
    <w:rsid w:val="007F256D"/>
    <w:rsid w:val="007F3185"/>
    <w:rsid w:val="007F35DE"/>
    <w:rsid w:val="008007EB"/>
    <w:rsid w:val="00802173"/>
    <w:rsid w:val="0080361E"/>
    <w:rsid w:val="008134B0"/>
    <w:rsid w:val="008171D8"/>
    <w:rsid w:val="00820660"/>
    <w:rsid w:val="008211CE"/>
    <w:rsid w:val="0082149F"/>
    <w:rsid w:val="00825B3A"/>
    <w:rsid w:val="00830E1F"/>
    <w:rsid w:val="008312A5"/>
    <w:rsid w:val="00832275"/>
    <w:rsid w:val="00832B14"/>
    <w:rsid w:val="00835059"/>
    <w:rsid w:val="008412D8"/>
    <w:rsid w:val="008441E4"/>
    <w:rsid w:val="00847695"/>
    <w:rsid w:val="00847CAA"/>
    <w:rsid w:val="008559EA"/>
    <w:rsid w:val="00855E66"/>
    <w:rsid w:val="00856331"/>
    <w:rsid w:val="00862CF8"/>
    <w:rsid w:val="00863175"/>
    <w:rsid w:val="00864B4C"/>
    <w:rsid w:val="00866223"/>
    <w:rsid w:val="008706A7"/>
    <w:rsid w:val="00871B73"/>
    <w:rsid w:val="00872591"/>
    <w:rsid w:val="008735A2"/>
    <w:rsid w:val="00873929"/>
    <w:rsid w:val="0087469C"/>
    <w:rsid w:val="00874A21"/>
    <w:rsid w:val="00875365"/>
    <w:rsid w:val="0087721E"/>
    <w:rsid w:val="00895A73"/>
    <w:rsid w:val="0089697A"/>
    <w:rsid w:val="00896A4C"/>
    <w:rsid w:val="00897E79"/>
    <w:rsid w:val="008A1999"/>
    <w:rsid w:val="008A4B8A"/>
    <w:rsid w:val="008B0CDB"/>
    <w:rsid w:val="008B38FB"/>
    <w:rsid w:val="008B45D8"/>
    <w:rsid w:val="008B5C3F"/>
    <w:rsid w:val="008B740B"/>
    <w:rsid w:val="008C0470"/>
    <w:rsid w:val="008C0FCE"/>
    <w:rsid w:val="008C1E0B"/>
    <w:rsid w:val="008C2F95"/>
    <w:rsid w:val="008C368F"/>
    <w:rsid w:val="008C3ACD"/>
    <w:rsid w:val="008C629C"/>
    <w:rsid w:val="008C7DAF"/>
    <w:rsid w:val="008D3421"/>
    <w:rsid w:val="008E09CD"/>
    <w:rsid w:val="008E41AF"/>
    <w:rsid w:val="008F2453"/>
    <w:rsid w:val="008F3738"/>
    <w:rsid w:val="00901BC9"/>
    <w:rsid w:val="009041A3"/>
    <w:rsid w:val="0091334F"/>
    <w:rsid w:val="00922B3C"/>
    <w:rsid w:val="0092568F"/>
    <w:rsid w:val="00925837"/>
    <w:rsid w:val="0092777E"/>
    <w:rsid w:val="00931C3E"/>
    <w:rsid w:val="00934BFA"/>
    <w:rsid w:val="00936522"/>
    <w:rsid w:val="009410B8"/>
    <w:rsid w:val="00941518"/>
    <w:rsid w:val="00941853"/>
    <w:rsid w:val="00944AA6"/>
    <w:rsid w:val="009518B6"/>
    <w:rsid w:val="00952676"/>
    <w:rsid w:val="00952D73"/>
    <w:rsid w:val="00953D4F"/>
    <w:rsid w:val="009558C8"/>
    <w:rsid w:val="00957531"/>
    <w:rsid w:val="00957746"/>
    <w:rsid w:val="00957B26"/>
    <w:rsid w:val="00964A45"/>
    <w:rsid w:val="00966164"/>
    <w:rsid w:val="00980D6F"/>
    <w:rsid w:val="0098166C"/>
    <w:rsid w:val="00982FF5"/>
    <w:rsid w:val="00983F35"/>
    <w:rsid w:val="00986A87"/>
    <w:rsid w:val="009909BC"/>
    <w:rsid w:val="00990B66"/>
    <w:rsid w:val="00993921"/>
    <w:rsid w:val="00994E9E"/>
    <w:rsid w:val="009A1805"/>
    <w:rsid w:val="009A65E8"/>
    <w:rsid w:val="009B32A3"/>
    <w:rsid w:val="009B7A6F"/>
    <w:rsid w:val="009B7DFF"/>
    <w:rsid w:val="009C53D3"/>
    <w:rsid w:val="009D4836"/>
    <w:rsid w:val="009D591E"/>
    <w:rsid w:val="009E4556"/>
    <w:rsid w:val="009E67BB"/>
    <w:rsid w:val="009F17E7"/>
    <w:rsid w:val="009F3CA7"/>
    <w:rsid w:val="00A0185A"/>
    <w:rsid w:val="00A049DE"/>
    <w:rsid w:val="00A04E94"/>
    <w:rsid w:val="00A06FEE"/>
    <w:rsid w:val="00A10DA8"/>
    <w:rsid w:val="00A12E03"/>
    <w:rsid w:val="00A14569"/>
    <w:rsid w:val="00A256CA"/>
    <w:rsid w:val="00A2790B"/>
    <w:rsid w:val="00A27A27"/>
    <w:rsid w:val="00A37543"/>
    <w:rsid w:val="00A431BD"/>
    <w:rsid w:val="00A449C2"/>
    <w:rsid w:val="00A44DFB"/>
    <w:rsid w:val="00A54854"/>
    <w:rsid w:val="00A6412F"/>
    <w:rsid w:val="00A6414D"/>
    <w:rsid w:val="00A67272"/>
    <w:rsid w:val="00A70062"/>
    <w:rsid w:val="00A72133"/>
    <w:rsid w:val="00A73191"/>
    <w:rsid w:val="00A739E3"/>
    <w:rsid w:val="00A76185"/>
    <w:rsid w:val="00A77B89"/>
    <w:rsid w:val="00A826C3"/>
    <w:rsid w:val="00A83FBE"/>
    <w:rsid w:val="00A91C07"/>
    <w:rsid w:val="00A93D6E"/>
    <w:rsid w:val="00A94602"/>
    <w:rsid w:val="00A94EF6"/>
    <w:rsid w:val="00A95105"/>
    <w:rsid w:val="00A954EA"/>
    <w:rsid w:val="00A97B62"/>
    <w:rsid w:val="00A97D73"/>
    <w:rsid w:val="00AA0DDB"/>
    <w:rsid w:val="00AA53C8"/>
    <w:rsid w:val="00AA6177"/>
    <w:rsid w:val="00AA79D4"/>
    <w:rsid w:val="00AB17D4"/>
    <w:rsid w:val="00AB2B75"/>
    <w:rsid w:val="00AB7369"/>
    <w:rsid w:val="00AD49F2"/>
    <w:rsid w:val="00AE11C7"/>
    <w:rsid w:val="00AE7F4D"/>
    <w:rsid w:val="00AF5FB6"/>
    <w:rsid w:val="00AF6741"/>
    <w:rsid w:val="00B0090F"/>
    <w:rsid w:val="00B02637"/>
    <w:rsid w:val="00B06647"/>
    <w:rsid w:val="00B06D34"/>
    <w:rsid w:val="00B077CA"/>
    <w:rsid w:val="00B13EEE"/>
    <w:rsid w:val="00B16A1B"/>
    <w:rsid w:val="00B16D9D"/>
    <w:rsid w:val="00B23938"/>
    <w:rsid w:val="00B27E9A"/>
    <w:rsid w:val="00B316B1"/>
    <w:rsid w:val="00B33D32"/>
    <w:rsid w:val="00B378C7"/>
    <w:rsid w:val="00B40472"/>
    <w:rsid w:val="00B44E35"/>
    <w:rsid w:val="00B45367"/>
    <w:rsid w:val="00B45B24"/>
    <w:rsid w:val="00B504B5"/>
    <w:rsid w:val="00B51008"/>
    <w:rsid w:val="00B60350"/>
    <w:rsid w:val="00B61B55"/>
    <w:rsid w:val="00B63803"/>
    <w:rsid w:val="00B63E14"/>
    <w:rsid w:val="00B67083"/>
    <w:rsid w:val="00B74A73"/>
    <w:rsid w:val="00B76932"/>
    <w:rsid w:val="00B771FA"/>
    <w:rsid w:val="00B77A94"/>
    <w:rsid w:val="00B81261"/>
    <w:rsid w:val="00B82AEC"/>
    <w:rsid w:val="00B85A6E"/>
    <w:rsid w:val="00B87BBE"/>
    <w:rsid w:val="00B916E2"/>
    <w:rsid w:val="00B97098"/>
    <w:rsid w:val="00BA09B1"/>
    <w:rsid w:val="00BA1C16"/>
    <w:rsid w:val="00BA4522"/>
    <w:rsid w:val="00BA5CD2"/>
    <w:rsid w:val="00BA6440"/>
    <w:rsid w:val="00BB4DBC"/>
    <w:rsid w:val="00BB60D1"/>
    <w:rsid w:val="00BB6AF2"/>
    <w:rsid w:val="00BD01EB"/>
    <w:rsid w:val="00BD73E0"/>
    <w:rsid w:val="00BD7C6E"/>
    <w:rsid w:val="00BE205B"/>
    <w:rsid w:val="00BE71D9"/>
    <w:rsid w:val="00BF10CE"/>
    <w:rsid w:val="00BF2418"/>
    <w:rsid w:val="00BF4D1E"/>
    <w:rsid w:val="00BF690F"/>
    <w:rsid w:val="00C020F5"/>
    <w:rsid w:val="00C051E9"/>
    <w:rsid w:val="00C06669"/>
    <w:rsid w:val="00C10C52"/>
    <w:rsid w:val="00C20DB9"/>
    <w:rsid w:val="00C263EC"/>
    <w:rsid w:val="00C31155"/>
    <w:rsid w:val="00C3303A"/>
    <w:rsid w:val="00C33323"/>
    <w:rsid w:val="00C429CA"/>
    <w:rsid w:val="00C459B7"/>
    <w:rsid w:val="00C4605C"/>
    <w:rsid w:val="00C46600"/>
    <w:rsid w:val="00C47808"/>
    <w:rsid w:val="00C535C2"/>
    <w:rsid w:val="00C53FF7"/>
    <w:rsid w:val="00C56D84"/>
    <w:rsid w:val="00C56FDC"/>
    <w:rsid w:val="00C575F7"/>
    <w:rsid w:val="00C61403"/>
    <w:rsid w:val="00C665A7"/>
    <w:rsid w:val="00C80586"/>
    <w:rsid w:val="00C91099"/>
    <w:rsid w:val="00C93E2A"/>
    <w:rsid w:val="00C9447E"/>
    <w:rsid w:val="00C9489E"/>
    <w:rsid w:val="00C963DE"/>
    <w:rsid w:val="00CA7426"/>
    <w:rsid w:val="00CB26CA"/>
    <w:rsid w:val="00CB4B66"/>
    <w:rsid w:val="00CB7490"/>
    <w:rsid w:val="00CB7C04"/>
    <w:rsid w:val="00CC2C2F"/>
    <w:rsid w:val="00CC6A96"/>
    <w:rsid w:val="00CD44E4"/>
    <w:rsid w:val="00CD6512"/>
    <w:rsid w:val="00CD76D7"/>
    <w:rsid w:val="00CD770E"/>
    <w:rsid w:val="00CE04F0"/>
    <w:rsid w:val="00CE2E36"/>
    <w:rsid w:val="00CE54B9"/>
    <w:rsid w:val="00CE66B3"/>
    <w:rsid w:val="00CF1E3E"/>
    <w:rsid w:val="00CF4304"/>
    <w:rsid w:val="00CF52FB"/>
    <w:rsid w:val="00CF6219"/>
    <w:rsid w:val="00CF65F3"/>
    <w:rsid w:val="00CF77A5"/>
    <w:rsid w:val="00D0246E"/>
    <w:rsid w:val="00D048AA"/>
    <w:rsid w:val="00D105AA"/>
    <w:rsid w:val="00D1638B"/>
    <w:rsid w:val="00D21552"/>
    <w:rsid w:val="00D22669"/>
    <w:rsid w:val="00D24921"/>
    <w:rsid w:val="00D27CAE"/>
    <w:rsid w:val="00D30F0C"/>
    <w:rsid w:val="00D32699"/>
    <w:rsid w:val="00D33C83"/>
    <w:rsid w:val="00D3521E"/>
    <w:rsid w:val="00D365F4"/>
    <w:rsid w:val="00D37A9F"/>
    <w:rsid w:val="00D413BA"/>
    <w:rsid w:val="00D427CF"/>
    <w:rsid w:val="00D444B4"/>
    <w:rsid w:val="00D51DE4"/>
    <w:rsid w:val="00D53962"/>
    <w:rsid w:val="00D53C28"/>
    <w:rsid w:val="00D548D5"/>
    <w:rsid w:val="00D56434"/>
    <w:rsid w:val="00D70858"/>
    <w:rsid w:val="00D74B6F"/>
    <w:rsid w:val="00D75041"/>
    <w:rsid w:val="00D7633E"/>
    <w:rsid w:val="00D80598"/>
    <w:rsid w:val="00D83180"/>
    <w:rsid w:val="00D85662"/>
    <w:rsid w:val="00D87A99"/>
    <w:rsid w:val="00D95C98"/>
    <w:rsid w:val="00DA0BF5"/>
    <w:rsid w:val="00DA766C"/>
    <w:rsid w:val="00DB0AFE"/>
    <w:rsid w:val="00DB0B35"/>
    <w:rsid w:val="00DB3779"/>
    <w:rsid w:val="00DB73E1"/>
    <w:rsid w:val="00DC3715"/>
    <w:rsid w:val="00DC4116"/>
    <w:rsid w:val="00DE0EE4"/>
    <w:rsid w:val="00DE494D"/>
    <w:rsid w:val="00DE7AAE"/>
    <w:rsid w:val="00DF65FB"/>
    <w:rsid w:val="00E02E5B"/>
    <w:rsid w:val="00E0450A"/>
    <w:rsid w:val="00E06B2B"/>
    <w:rsid w:val="00E10878"/>
    <w:rsid w:val="00E10CB4"/>
    <w:rsid w:val="00E115FA"/>
    <w:rsid w:val="00E173EC"/>
    <w:rsid w:val="00E22622"/>
    <w:rsid w:val="00E234FF"/>
    <w:rsid w:val="00E23F95"/>
    <w:rsid w:val="00E277D7"/>
    <w:rsid w:val="00E34F16"/>
    <w:rsid w:val="00E421E5"/>
    <w:rsid w:val="00E5064E"/>
    <w:rsid w:val="00E600FB"/>
    <w:rsid w:val="00E60371"/>
    <w:rsid w:val="00E63EAA"/>
    <w:rsid w:val="00E73ADE"/>
    <w:rsid w:val="00E773C0"/>
    <w:rsid w:val="00E807AE"/>
    <w:rsid w:val="00E85A2F"/>
    <w:rsid w:val="00E86861"/>
    <w:rsid w:val="00E86DF3"/>
    <w:rsid w:val="00E90D27"/>
    <w:rsid w:val="00E90E23"/>
    <w:rsid w:val="00E91E15"/>
    <w:rsid w:val="00E945FC"/>
    <w:rsid w:val="00E9496D"/>
    <w:rsid w:val="00E971AB"/>
    <w:rsid w:val="00EA07B3"/>
    <w:rsid w:val="00EA2492"/>
    <w:rsid w:val="00EA58C1"/>
    <w:rsid w:val="00EC0B8D"/>
    <w:rsid w:val="00ED5306"/>
    <w:rsid w:val="00EE1EB7"/>
    <w:rsid w:val="00EF51EA"/>
    <w:rsid w:val="00EF5619"/>
    <w:rsid w:val="00F039A2"/>
    <w:rsid w:val="00F06CAB"/>
    <w:rsid w:val="00F12CB4"/>
    <w:rsid w:val="00F1570E"/>
    <w:rsid w:val="00F16A58"/>
    <w:rsid w:val="00F17C53"/>
    <w:rsid w:val="00F21E5C"/>
    <w:rsid w:val="00F22582"/>
    <w:rsid w:val="00F256A5"/>
    <w:rsid w:val="00F322FA"/>
    <w:rsid w:val="00F3536F"/>
    <w:rsid w:val="00F42A2F"/>
    <w:rsid w:val="00F450B2"/>
    <w:rsid w:val="00F47C68"/>
    <w:rsid w:val="00F5015E"/>
    <w:rsid w:val="00F52CAF"/>
    <w:rsid w:val="00F538F2"/>
    <w:rsid w:val="00F551CD"/>
    <w:rsid w:val="00F555F1"/>
    <w:rsid w:val="00F57866"/>
    <w:rsid w:val="00F61C6B"/>
    <w:rsid w:val="00F626F3"/>
    <w:rsid w:val="00F70C2F"/>
    <w:rsid w:val="00F73394"/>
    <w:rsid w:val="00F80A0D"/>
    <w:rsid w:val="00F83340"/>
    <w:rsid w:val="00F83C2D"/>
    <w:rsid w:val="00F8644F"/>
    <w:rsid w:val="00F8700A"/>
    <w:rsid w:val="00F87511"/>
    <w:rsid w:val="00F953E8"/>
    <w:rsid w:val="00F95826"/>
    <w:rsid w:val="00FB1BED"/>
    <w:rsid w:val="00FB73D1"/>
    <w:rsid w:val="00FC05B9"/>
    <w:rsid w:val="00FC260B"/>
    <w:rsid w:val="00FC51DD"/>
    <w:rsid w:val="00FC574D"/>
    <w:rsid w:val="00FC6AAE"/>
    <w:rsid w:val="00FE06B0"/>
    <w:rsid w:val="00FE0848"/>
    <w:rsid w:val="00FE0B86"/>
    <w:rsid w:val="00FE112B"/>
    <w:rsid w:val="00FE2FD3"/>
    <w:rsid w:val="00FE4188"/>
    <w:rsid w:val="00FE4661"/>
    <w:rsid w:val="00FE7DB7"/>
    <w:rsid w:val="00FF2DC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936541-096C-484D-98EE-D6D93ED5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49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B26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E493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E4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E4933"/>
    <w:rPr>
      <w:rFonts w:cs="Times New Roman"/>
      <w:kern w:val="2"/>
      <w:sz w:val="24"/>
    </w:rPr>
  </w:style>
  <w:style w:type="character" w:customStyle="1" w:styleId="p54">
    <w:name w:val="p54"/>
    <w:rsid w:val="00E10878"/>
  </w:style>
  <w:style w:type="paragraph" w:styleId="aa">
    <w:name w:val="Note Heading"/>
    <w:basedOn w:val="a"/>
    <w:next w:val="a"/>
    <w:link w:val="ab"/>
    <w:uiPriority w:val="99"/>
    <w:rsid w:val="00B077C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locked/>
    <w:rsid w:val="00B077CA"/>
    <w:rPr>
      <w:rFonts w:cs="Times New Roman"/>
      <w:kern w:val="2"/>
      <w:sz w:val="21"/>
    </w:rPr>
  </w:style>
  <w:style w:type="paragraph" w:styleId="ac">
    <w:name w:val="Closing"/>
    <w:basedOn w:val="a"/>
    <w:link w:val="ad"/>
    <w:uiPriority w:val="99"/>
    <w:rsid w:val="00B077C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locked/>
    <w:rsid w:val="00B077CA"/>
    <w:rPr>
      <w:rFonts w:cs="Times New Roman"/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39A7"/>
  </w:style>
  <w:style w:type="character" w:customStyle="1" w:styleId="af">
    <w:name w:val="日付 (文字)"/>
    <w:basedOn w:val="a0"/>
    <w:link w:val="ae"/>
    <w:uiPriority w:val="99"/>
    <w:semiHidden/>
    <w:locked/>
    <w:rsid w:val="004639A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B7FA-E8F7-4A14-8D48-C2D7B9E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案</vt:lpstr>
    </vt:vector>
  </TitlesOfParts>
  <Company>鳥取市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案</dc:title>
  <dc:subject/>
  <dc:creator>鳥取市</dc:creator>
  <cp:keywords/>
  <dc:description/>
  <cp:lastModifiedBy>赤畑 良平</cp:lastModifiedBy>
  <cp:revision>2</cp:revision>
  <cp:lastPrinted>2019-05-30T01:31:00Z</cp:lastPrinted>
  <dcterms:created xsi:type="dcterms:W3CDTF">2023-01-26T02:08:00Z</dcterms:created>
  <dcterms:modified xsi:type="dcterms:W3CDTF">2023-01-26T02:08:00Z</dcterms:modified>
</cp:coreProperties>
</file>